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19E" w:rsidRDefault="0070019E" w:rsidP="0070019E">
      <w:bookmarkStart w:id="0" w:name="_GoBack"/>
      <w:bookmarkEnd w:id="0"/>
      <w:r>
        <w:t>* This information is important for Council to Collate and continue to be able to receive and offer event funding for community groups, please answer honestly and accurately</w:t>
      </w:r>
    </w:p>
    <w:p w:rsidR="00614842" w:rsidRDefault="00614842" w:rsidP="00614842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420"/>
        <w:gridCol w:w="7"/>
        <w:gridCol w:w="2720"/>
        <w:gridCol w:w="90"/>
      </w:tblGrid>
      <w:tr w:rsidR="00614842" w:rsidTr="00055F28">
        <w:trPr>
          <w:gridAfter w:val="1"/>
          <w:wAfter w:w="90" w:type="dxa"/>
        </w:trPr>
        <w:tc>
          <w:tcPr>
            <w:tcW w:w="3681" w:type="dxa"/>
            <w:shd w:val="clear" w:color="auto" w:fill="auto"/>
          </w:tcPr>
          <w:p w:rsidR="00614842" w:rsidRPr="000955D1" w:rsidRDefault="00614842" w:rsidP="00C13C71">
            <w:pPr>
              <w:rPr>
                <w:b/>
                <w:color w:val="808080" w:themeColor="background1" w:themeShade="80"/>
              </w:rPr>
            </w:pPr>
            <w:r w:rsidRPr="000955D1">
              <w:rPr>
                <w:b/>
                <w:color w:val="808080" w:themeColor="background1" w:themeShade="80"/>
              </w:rPr>
              <w:t>Name of Event</w:t>
            </w:r>
          </w:p>
          <w:p w:rsidR="00614842" w:rsidRPr="000955D1" w:rsidRDefault="00614842" w:rsidP="00C13C71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6147" w:type="dxa"/>
            <w:gridSpan w:val="3"/>
            <w:shd w:val="clear" w:color="auto" w:fill="auto"/>
          </w:tcPr>
          <w:p w:rsidR="00614842" w:rsidRDefault="00614842" w:rsidP="0035207D"/>
        </w:tc>
      </w:tr>
      <w:tr w:rsidR="00614842" w:rsidTr="00055F28">
        <w:trPr>
          <w:gridAfter w:val="1"/>
          <w:wAfter w:w="90" w:type="dxa"/>
        </w:trPr>
        <w:tc>
          <w:tcPr>
            <w:tcW w:w="3681" w:type="dxa"/>
            <w:shd w:val="clear" w:color="auto" w:fill="auto"/>
          </w:tcPr>
          <w:p w:rsidR="00614842" w:rsidRPr="000955D1" w:rsidRDefault="00614842" w:rsidP="00C13C71">
            <w:pPr>
              <w:rPr>
                <w:b/>
                <w:color w:val="808080" w:themeColor="background1" w:themeShade="80"/>
              </w:rPr>
            </w:pPr>
            <w:r w:rsidRPr="000955D1">
              <w:rPr>
                <w:b/>
                <w:color w:val="808080" w:themeColor="background1" w:themeShade="80"/>
              </w:rPr>
              <w:t>Date held</w:t>
            </w:r>
          </w:p>
          <w:p w:rsidR="00614842" w:rsidRPr="000955D1" w:rsidRDefault="00614842" w:rsidP="00C13C71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6147" w:type="dxa"/>
            <w:gridSpan w:val="3"/>
            <w:shd w:val="clear" w:color="auto" w:fill="auto"/>
          </w:tcPr>
          <w:p w:rsidR="00614842" w:rsidRDefault="00614842" w:rsidP="0035207D"/>
        </w:tc>
      </w:tr>
      <w:tr w:rsidR="00614842" w:rsidTr="00055F28">
        <w:trPr>
          <w:gridAfter w:val="1"/>
          <w:wAfter w:w="90" w:type="dxa"/>
        </w:trPr>
        <w:tc>
          <w:tcPr>
            <w:tcW w:w="3681" w:type="dxa"/>
            <w:shd w:val="clear" w:color="auto" w:fill="auto"/>
          </w:tcPr>
          <w:p w:rsidR="00614842" w:rsidRPr="000955D1" w:rsidRDefault="00614842" w:rsidP="00C13C71">
            <w:pPr>
              <w:rPr>
                <w:b/>
                <w:color w:val="808080" w:themeColor="background1" w:themeShade="80"/>
              </w:rPr>
            </w:pPr>
            <w:r w:rsidRPr="000955D1">
              <w:rPr>
                <w:b/>
                <w:color w:val="808080" w:themeColor="background1" w:themeShade="80"/>
              </w:rPr>
              <w:t>Name of person completing this evaluation</w:t>
            </w:r>
          </w:p>
          <w:p w:rsidR="00C13C71" w:rsidRPr="000955D1" w:rsidRDefault="00C13C71" w:rsidP="00C13C71">
            <w:pPr>
              <w:rPr>
                <w:b/>
                <w:color w:val="808080" w:themeColor="background1" w:themeShade="80"/>
              </w:rPr>
            </w:pPr>
          </w:p>
          <w:p w:rsidR="00C13C71" w:rsidRPr="000955D1" w:rsidRDefault="00C13C71" w:rsidP="00C13C71">
            <w:pPr>
              <w:rPr>
                <w:b/>
                <w:color w:val="808080" w:themeColor="background1" w:themeShade="80"/>
              </w:rPr>
            </w:pPr>
            <w:r w:rsidRPr="000955D1">
              <w:rPr>
                <w:b/>
                <w:color w:val="808080" w:themeColor="background1" w:themeShade="80"/>
              </w:rPr>
              <w:t>Contact Number</w:t>
            </w:r>
          </w:p>
          <w:p w:rsidR="00614842" w:rsidRPr="000955D1" w:rsidRDefault="00614842" w:rsidP="00C13C71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6147" w:type="dxa"/>
            <w:gridSpan w:val="3"/>
            <w:shd w:val="clear" w:color="auto" w:fill="auto"/>
          </w:tcPr>
          <w:p w:rsidR="00614842" w:rsidRDefault="00614842" w:rsidP="0035207D"/>
        </w:tc>
      </w:tr>
      <w:tr w:rsidR="00614842" w:rsidTr="00055F28">
        <w:trPr>
          <w:gridAfter w:val="1"/>
          <w:wAfter w:w="90" w:type="dxa"/>
        </w:trPr>
        <w:tc>
          <w:tcPr>
            <w:tcW w:w="3681" w:type="dxa"/>
            <w:shd w:val="clear" w:color="auto" w:fill="auto"/>
          </w:tcPr>
          <w:p w:rsidR="00614842" w:rsidRPr="000955D1" w:rsidRDefault="00614842" w:rsidP="00C13C71">
            <w:pPr>
              <w:rPr>
                <w:b/>
                <w:color w:val="808080" w:themeColor="background1" w:themeShade="80"/>
              </w:rPr>
            </w:pPr>
            <w:r w:rsidRPr="000955D1">
              <w:rPr>
                <w:b/>
                <w:color w:val="808080" w:themeColor="background1" w:themeShade="80"/>
              </w:rPr>
              <w:t>Estimate - Number of participants –</w:t>
            </w:r>
          </w:p>
          <w:p w:rsidR="00614842" w:rsidRPr="000955D1" w:rsidRDefault="00614842" w:rsidP="00C13C71">
            <w:pPr>
              <w:rPr>
                <w:b/>
                <w:i/>
                <w:color w:val="808080" w:themeColor="background1" w:themeShade="80"/>
              </w:rPr>
            </w:pPr>
            <w:r w:rsidRPr="000955D1">
              <w:rPr>
                <w:b/>
                <w:i/>
                <w:color w:val="808080" w:themeColor="background1" w:themeShade="80"/>
              </w:rPr>
              <w:t xml:space="preserve"> organisers, helpers, traders, stall holders taking part in the delivery of the event</w:t>
            </w:r>
          </w:p>
          <w:p w:rsidR="00614842" w:rsidRPr="000955D1" w:rsidRDefault="00614842" w:rsidP="00C13C71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6147" w:type="dxa"/>
            <w:gridSpan w:val="3"/>
            <w:shd w:val="clear" w:color="auto" w:fill="auto"/>
          </w:tcPr>
          <w:p w:rsidR="00614842" w:rsidRDefault="00614842" w:rsidP="0035207D"/>
          <w:p w:rsidR="00055F28" w:rsidRDefault="00055F28" w:rsidP="0035207D"/>
          <w:p w:rsidR="00055F28" w:rsidRDefault="00055F28" w:rsidP="0035207D"/>
          <w:p w:rsidR="00055F28" w:rsidRDefault="00055F28" w:rsidP="0035207D"/>
        </w:tc>
      </w:tr>
      <w:tr w:rsidR="00614842" w:rsidTr="00055F28">
        <w:trPr>
          <w:gridAfter w:val="1"/>
          <w:wAfter w:w="90" w:type="dxa"/>
        </w:trPr>
        <w:tc>
          <w:tcPr>
            <w:tcW w:w="3681" w:type="dxa"/>
            <w:shd w:val="clear" w:color="auto" w:fill="auto"/>
          </w:tcPr>
          <w:p w:rsidR="00614842" w:rsidRPr="000955D1" w:rsidRDefault="00614842" w:rsidP="00C13C71">
            <w:pPr>
              <w:rPr>
                <w:b/>
                <w:color w:val="808080" w:themeColor="background1" w:themeShade="80"/>
              </w:rPr>
            </w:pPr>
            <w:r w:rsidRPr="000955D1">
              <w:rPr>
                <w:b/>
                <w:color w:val="808080" w:themeColor="background1" w:themeShade="80"/>
              </w:rPr>
              <w:t xml:space="preserve">Estimate - </w:t>
            </w:r>
            <w:r w:rsidRPr="00CD49C9">
              <w:rPr>
                <w:b/>
                <w:color w:val="808080" w:themeColor="background1" w:themeShade="80"/>
              </w:rPr>
              <w:t>Number of attendees</w:t>
            </w:r>
            <w:r w:rsidRPr="000955D1">
              <w:rPr>
                <w:b/>
                <w:color w:val="808080" w:themeColor="background1" w:themeShade="80"/>
              </w:rPr>
              <w:t xml:space="preserve"> – </w:t>
            </w:r>
          </w:p>
          <w:p w:rsidR="00614842" w:rsidRPr="000955D1" w:rsidRDefault="00614842" w:rsidP="00C13C71">
            <w:pPr>
              <w:rPr>
                <w:b/>
                <w:i/>
                <w:color w:val="808080" w:themeColor="background1" w:themeShade="80"/>
              </w:rPr>
            </w:pPr>
            <w:r w:rsidRPr="000955D1">
              <w:rPr>
                <w:b/>
                <w:i/>
                <w:color w:val="808080" w:themeColor="background1" w:themeShade="80"/>
              </w:rPr>
              <w:t>spectators paying or otherwise</w:t>
            </w:r>
          </w:p>
          <w:p w:rsidR="00055F28" w:rsidRPr="000955D1" w:rsidRDefault="00055F28" w:rsidP="00C13C71">
            <w:pPr>
              <w:rPr>
                <w:b/>
                <w:i/>
                <w:color w:val="808080" w:themeColor="background1" w:themeShade="80"/>
              </w:rPr>
            </w:pPr>
          </w:p>
          <w:p w:rsidR="00055F28" w:rsidRDefault="00055F28" w:rsidP="00C13C71">
            <w:pPr>
              <w:rPr>
                <w:b/>
                <w:i/>
                <w:color w:val="808080" w:themeColor="background1" w:themeShade="80"/>
              </w:rPr>
            </w:pPr>
            <w:r w:rsidRPr="000955D1">
              <w:rPr>
                <w:b/>
                <w:i/>
                <w:color w:val="808080" w:themeColor="background1" w:themeShade="80"/>
              </w:rPr>
              <w:t>How did you get this number?</w:t>
            </w:r>
          </w:p>
          <w:p w:rsidR="00CD49C9" w:rsidRPr="000955D1" w:rsidRDefault="00CD49C9" w:rsidP="00C13C71">
            <w:pPr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(Counters, tickets, wrist bands etc)</w:t>
            </w:r>
          </w:p>
          <w:p w:rsidR="00614842" w:rsidRPr="000955D1" w:rsidRDefault="00614842" w:rsidP="00C13C71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6147" w:type="dxa"/>
            <w:gridSpan w:val="3"/>
            <w:shd w:val="clear" w:color="auto" w:fill="auto"/>
          </w:tcPr>
          <w:p w:rsidR="00614842" w:rsidRDefault="00614842" w:rsidP="0035207D"/>
          <w:p w:rsidR="00055F28" w:rsidRDefault="00055F28" w:rsidP="0035207D"/>
          <w:p w:rsidR="00055F28" w:rsidRDefault="00055F28" w:rsidP="0035207D"/>
        </w:tc>
      </w:tr>
      <w:tr w:rsidR="00CD49C9" w:rsidTr="00055F28">
        <w:trPr>
          <w:gridAfter w:val="1"/>
          <w:wAfter w:w="90" w:type="dxa"/>
        </w:trPr>
        <w:tc>
          <w:tcPr>
            <w:tcW w:w="3681" w:type="dxa"/>
            <w:shd w:val="clear" w:color="auto" w:fill="auto"/>
          </w:tcPr>
          <w:p w:rsidR="00CD49C9" w:rsidRPr="000955D1" w:rsidRDefault="00CD49C9" w:rsidP="00CD49C9">
            <w:pPr>
              <w:rPr>
                <w:b/>
                <w:color w:val="808080" w:themeColor="background1" w:themeShade="80"/>
              </w:rPr>
            </w:pPr>
            <w:r w:rsidRPr="000955D1">
              <w:rPr>
                <w:b/>
                <w:color w:val="808080" w:themeColor="background1" w:themeShade="80"/>
              </w:rPr>
              <w:t>Were the attendees at your event:</w:t>
            </w:r>
          </w:p>
          <w:p w:rsidR="00CD49C9" w:rsidRPr="000955D1" w:rsidRDefault="00CD49C9" w:rsidP="00CD49C9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6147" w:type="dxa"/>
            <w:gridSpan w:val="3"/>
            <w:shd w:val="clear" w:color="auto" w:fill="auto"/>
          </w:tcPr>
          <w:p w:rsidR="00CD49C9" w:rsidRDefault="00CD49C9" w:rsidP="00CD49C9">
            <w:r>
              <w:sym w:font="Wingdings" w:char="F06F"/>
            </w:r>
            <w:r>
              <w:t xml:space="preserve"> All locals residents</w:t>
            </w:r>
          </w:p>
          <w:p w:rsidR="00CD49C9" w:rsidRDefault="00CD49C9" w:rsidP="00CD49C9">
            <w:r>
              <w:sym w:font="Wingdings" w:char="F06F"/>
            </w:r>
            <w:r>
              <w:t xml:space="preserve"> A mix of local and regional residents</w:t>
            </w:r>
          </w:p>
          <w:p w:rsidR="00CD49C9" w:rsidRDefault="00CD49C9" w:rsidP="00CD49C9">
            <w:r>
              <w:sym w:font="Wingdings" w:char="F06F"/>
            </w:r>
            <w:r>
              <w:t xml:space="preserve"> A mix of local, regional &amp; Tourists from SA</w:t>
            </w:r>
          </w:p>
          <w:p w:rsidR="00CD49C9" w:rsidRDefault="00CD49C9" w:rsidP="00CD49C9">
            <w:r>
              <w:sym w:font="Wingdings" w:char="F06F"/>
            </w:r>
            <w:r>
              <w:t xml:space="preserve"> All lof the above AND Interstate</w:t>
            </w:r>
          </w:p>
        </w:tc>
      </w:tr>
      <w:tr w:rsidR="00CD49C9" w:rsidTr="00055F28">
        <w:trPr>
          <w:gridAfter w:val="1"/>
          <w:wAfter w:w="90" w:type="dxa"/>
        </w:trPr>
        <w:tc>
          <w:tcPr>
            <w:tcW w:w="3681" w:type="dxa"/>
            <w:shd w:val="clear" w:color="auto" w:fill="auto"/>
          </w:tcPr>
          <w:p w:rsidR="00CD49C9" w:rsidRPr="000955D1" w:rsidRDefault="00CD49C9" w:rsidP="00CD49C9">
            <w:pPr>
              <w:rPr>
                <w:b/>
                <w:color w:val="808080" w:themeColor="background1" w:themeShade="80"/>
              </w:rPr>
            </w:pPr>
            <w:r w:rsidRPr="000955D1">
              <w:rPr>
                <w:b/>
                <w:color w:val="808080" w:themeColor="background1" w:themeShade="80"/>
              </w:rPr>
              <w:t xml:space="preserve">List any Environmental Initiatives you achieved/ introduced at this years event </w:t>
            </w:r>
          </w:p>
        </w:tc>
        <w:tc>
          <w:tcPr>
            <w:tcW w:w="6147" w:type="dxa"/>
            <w:gridSpan w:val="3"/>
            <w:shd w:val="clear" w:color="auto" w:fill="auto"/>
          </w:tcPr>
          <w:p w:rsidR="00CD49C9" w:rsidRDefault="00CD49C9" w:rsidP="00CD49C9">
            <w:r>
              <w:t xml:space="preserve"> 1.</w:t>
            </w:r>
          </w:p>
          <w:p w:rsidR="00CD49C9" w:rsidRDefault="00CD49C9" w:rsidP="00CD49C9"/>
          <w:p w:rsidR="00CD49C9" w:rsidRDefault="00CD49C9" w:rsidP="00CD49C9">
            <w:r>
              <w:t>2.</w:t>
            </w:r>
          </w:p>
          <w:p w:rsidR="00CD49C9" w:rsidRDefault="00CD49C9" w:rsidP="00CD49C9"/>
          <w:p w:rsidR="00CD49C9" w:rsidRDefault="00CD49C9" w:rsidP="00CD49C9">
            <w:r>
              <w:t>3.</w:t>
            </w:r>
          </w:p>
          <w:p w:rsidR="00CD49C9" w:rsidRDefault="00CD49C9" w:rsidP="00CD49C9"/>
        </w:tc>
      </w:tr>
      <w:tr w:rsidR="00CD49C9" w:rsidTr="00055F28">
        <w:trPr>
          <w:gridAfter w:val="1"/>
          <w:wAfter w:w="90" w:type="dxa"/>
        </w:trPr>
        <w:tc>
          <w:tcPr>
            <w:tcW w:w="3681" w:type="dxa"/>
            <w:shd w:val="clear" w:color="auto" w:fill="auto"/>
          </w:tcPr>
          <w:p w:rsidR="00CD49C9" w:rsidRPr="000955D1" w:rsidRDefault="001D3567" w:rsidP="00CD49C9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Are there any environmental initiatives you are wanting to achieve at next years event? Or introduce?</w:t>
            </w:r>
          </w:p>
        </w:tc>
        <w:tc>
          <w:tcPr>
            <w:tcW w:w="6147" w:type="dxa"/>
            <w:gridSpan w:val="3"/>
            <w:shd w:val="clear" w:color="auto" w:fill="auto"/>
          </w:tcPr>
          <w:p w:rsidR="00CD49C9" w:rsidRDefault="00CD49C9" w:rsidP="00CD49C9"/>
        </w:tc>
      </w:tr>
      <w:tr w:rsidR="00CD49C9" w:rsidTr="00055F28">
        <w:trPr>
          <w:gridAfter w:val="1"/>
          <w:wAfter w:w="90" w:type="dxa"/>
        </w:trPr>
        <w:tc>
          <w:tcPr>
            <w:tcW w:w="9828" w:type="dxa"/>
            <w:gridSpan w:val="4"/>
            <w:shd w:val="clear" w:color="auto" w:fill="auto"/>
          </w:tcPr>
          <w:p w:rsidR="00CD49C9" w:rsidRDefault="00CD49C9" w:rsidP="00CD49C9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How did Covid Restrictions effect your event this year?</w:t>
            </w:r>
          </w:p>
          <w:p w:rsidR="00CD49C9" w:rsidRDefault="00CD49C9" w:rsidP="00CD49C9">
            <w:pPr>
              <w:rPr>
                <w:color w:val="808080" w:themeColor="background1" w:themeShade="80"/>
              </w:rPr>
            </w:pPr>
            <w:r w:rsidRPr="00CD49C9">
              <w:rPr>
                <w:color w:val="808080" w:themeColor="background1" w:themeShade="80"/>
              </w:rPr>
              <w:t xml:space="preserve">(how many extra volunteers, extra costs involved, </w:t>
            </w:r>
            <w:r>
              <w:rPr>
                <w:color w:val="808080" w:themeColor="background1" w:themeShade="80"/>
              </w:rPr>
              <w:t>extra infrastructure)</w:t>
            </w:r>
          </w:p>
          <w:p w:rsidR="00CD49C9" w:rsidRDefault="00CD49C9" w:rsidP="00CD49C9">
            <w:pPr>
              <w:rPr>
                <w:color w:val="808080" w:themeColor="background1" w:themeShade="80"/>
              </w:rPr>
            </w:pPr>
          </w:p>
          <w:p w:rsidR="00CD49C9" w:rsidRDefault="00CD49C9" w:rsidP="00CD49C9">
            <w:pPr>
              <w:rPr>
                <w:color w:val="808080" w:themeColor="background1" w:themeShade="80"/>
              </w:rPr>
            </w:pPr>
          </w:p>
          <w:p w:rsidR="00CD49C9" w:rsidRDefault="00CD49C9" w:rsidP="00CD49C9">
            <w:pPr>
              <w:rPr>
                <w:color w:val="808080" w:themeColor="background1" w:themeShade="80"/>
              </w:rPr>
            </w:pPr>
          </w:p>
          <w:p w:rsidR="00CD49C9" w:rsidRPr="00CD49C9" w:rsidRDefault="00CD49C9" w:rsidP="00CD49C9">
            <w:pPr>
              <w:rPr>
                <w:color w:val="808080" w:themeColor="background1" w:themeShade="80"/>
              </w:rPr>
            </w:pPr>
          </w:p>
          <w:p w:rsidR="00CD49C9" w:rsidRDefault="00CD49C9" w:rsidP="00CD49C9"/>
          <w:p w:rsidR="00CD49C9" w:rsidRDefault="00CD49C9" w:rsidP="00CD49C9"/>
          <w:p w:rsidR="00CD49C9" w:rsidRDefault="00CD49C9" w:rsidP="00CD49C9"/>
        </w:tc>
      </w:tr>
      <w:tr w:rsidR="00CD49C9" w:rsidTr="00055F28">
        <w:trPr>
          <w:gridAfter w:val="1"/>
          <w:wAfter w:w="90" w:type="dxa"/>
        </w:trPr>
        <w:tc>
          <w:tcPr>
            <w:tcW w:w="9828" w:type="dxa"/>
            <w:gridSpan w:val="4"/>
            <w:shd w:val="clear" w:color="auto" w:fill="auto"/>
          </w:tcPr>
          <w:p w:rsidR="00CD49C9" w:rsidRPr="000955D1" w:rsidRDefault="00CD49C9" w:rsidP="00CD49C9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Did you have any issues of any event patrons not following COVID safe directions?</w:t>
            </w:r>
          </w:p>
          <w:p w:rsidR="00CD49C9" w:rsidRDefault="00CD49C9" w:rsidP="00CD49C9"/>
          <w:p w:rsidR="00CD49C9" w:rsidRDefault="00CD49C9" w:rsidP="00CD49C9"/>
          <w:p w:rsidR="00CD49C9" w:rsidRDefault="00CD49C9" w:rsidP="00CD49C9"/>
          <w:p w:rsidR="00CD49C9" w:rsidRDefault="00CD49C9" w:rsidP="00CD49C9"/>
          <w:p w:rsidR="00CD49C9" w:rsidRPr="000955D1" w:rsidRDefault="00CD49C9" w:rsidP="00CD49C9">
            <w:pPr>
              <w:rPr>
                <w:color w:val="808080" w:themeColor="background1" w:themeShade="80"/>
              </w:rPr>
            </w:pPr>
          </w:p>
        </w:tc>
      </w:tr>
      <w:tr w:rsidR="00CD49C9" w:rsidTr="00055F28">
        <w:trPr>
          <w:gridAfter w:val="1"/>
          <w:wAfter w:w="90" w:type="dxa"/>
        </w:trPr>
        <w:tc>
          <w:tcPr>
            <w:tcW w:w="9828" w:type="dxa"/>
            <w:gridSpan w:val="4"/>
            <w:shd w:val="clear" w:color="auto" w:fill="auto"/>
          </w:tcPr>
          <w:p w:rsidR="00CD49C9" w:rsidRPr="000E203B" w:rsidRDefault="00CD49C9" w:rsidP="00CD49C9">
            <w:pPr>
              <w:rPr>
                <w:b/>
              </w:rPr>
            </w:pPr>
            <w:r w:rsidRPr="000955D1">
              <w:rPr>
                <w:b/>
                <w:color w:val="808080" w:themeColor="background1" w:themeShade="80"/>
              </w:rPr>
              <w:lastRenderedPageBreak/>
              <w:t>Are there any aspects of your event that caused concern or would benefit from assistance in the future</w:t>
            </w:r>
          </w:p>
          <w:p w:rsidR="00CD49C9" w:rsidRDefault="00CD49C9" w:rsidP="00CD49C9"/>
          <w:p w:rsidR="00CD49C9" w:rsidRDefault="00CD49C9" w:rsidP="00CD49C9"/>
          <w:p w:rsidR="00CD49C9" w:rsidRDefault="00CD49C9" w:rsidP="00CD49C9"/>
          <w:p w:rsidR="00CD49C9" w:rsidRDefault="00CD49C9" w:rsidP="00CD49C9"/>
        </w:tc>
      </w:tr>
      <w:tr w:rsidR="00CD49C9" w:rsidTr="00055F28">
        <w:trPr>
          <w:gridAfter w:val="1"/>
          <w:wAfter w:w="90" w:type="dxa"/>
        </w:trPr>
        <w:tc>
          <w:tcPr>
            <w:tcW w:w="9828" w:type="dxa"/>
            <w:gridSpan w:val="4"/>
            <w:shd w:val="clear" w:color="auto" w:fill="auto"/>
          </w:tcPr>
          <w:p w:rsidR="00CD49C9" w:rsidRPr="000955D1" w:rsidRDefault="00CD49C9" w:rsidP="00CD49C9">
            <w:pPr>
              <w:rPr>
                <w:b/>
                <w:color w:val="808080" w:themeColor="background1" w:themeShade="80"/>
              </w:rPr>
            </w:pPr>
            <w:r w:rsidRPr="000955D1">
              <w:rPr>
                <w:b/>
                <w:color w:val="808080" w:themeColor="background1" w:themeShade="80"/>
              </w:rPr>
              <w:t>Were there any accidents or injuries associated with the running of your event?</w:t>
            </w:r>
          </w:p>
          <w:p w:rsidR="00CD49C9" w:rsidRPr="00CD49C9" w:rsidRDefault="00CD49C9" w:rsidP="00CD49C9">
            <w:pPr>
              <w:rPr>
                <w:color w:val="808080" w:themeColor="background1" w:themeShade="80"/>
              </w:rPr>
            </w:pPr>
            <w:r w:rsidRPr="00CD49C9">
              <w:rPr>
                <w:color w:val="808080" w:themeColor="background1" w:themeShade="80"/>
              </w:rPr>
              <w:t>Please provide details.</w:t>
            </w:r>
          </w:p>
          <w:p w:rsidR="00CD49C9" w:rsidRDefault="00CD49C9" w:rsidP="00CD49C9"/>
          <w:p w:rsidR="00CD49C9" w:rsidRDefault="00CD49C9" w:rsidP="00CD49C9"/>
          <w:p w:rsidR="00CD49C9" w:rsidRDefault="00CD49C9" w:rsidP="00CD49C9"/>
          <w:p w:rsidR="00CD49C9" w:rsidRDefault="00CD49C9" w:rsidP="00CD49C9"/>
        </w:tc>
      </w:tr>
      <w:tr w:rsidR="00CD49C9" w:rsidTr="00055F28">
        <w:trPr>
          <w:gridAfter w:val="1"/>
          <w:wAfter w:w="90" w:type="dxa"/>
        </w:trPr>
        <w:tc>
          <w:tcPr>
            <w:tcW w:w="9828" w:type="dxa"/>
            <w:gridSpan w:val="4"/>
            <w:shd w:val="clear" w:color="auto" w:fill="auto"/>
          </w:tcPr>
          <w:p w:rsidR="00CD49C9" w:rsidRPr="000955D1" w:rsidRDefault="00CD49C9" w:rsidP="00CD49C9">
            <w:pPr>
              <w:rPr>
                <w:b/>
                <w:color w:val="808080" w:themeColor="background1" w:themeShade="80"/>
              </w:rPr>
            </w:pPr>
            <w:r w:rsidRPr="000955D1">
              <w:rPr>
                <w:b/>
                <w:color w:val="808080" w:themeColor="background1" w:themeShade="80"/>
              </w:rPr>
              <w:t xml:space="preserve">Did anything arising from your event require a change to / or modification of your risk assessment? </w:t>
            </w:r>
            <w:r w:rsidRPr="00CD49C9">
              <w:rPr>
                <w:color w:val="808080" w:themeColor="background1" w:themeShade="80"/>
              </w:rPr>
              <w:t>Please provide details.</w:t>
            </w:r>
          </w:p>
          <w:p w:rsidR="00CD49C9" w:rsidRDefault="00CD49C9" w:rsidP="00CD49C9"/>
          <w:p w:rsidR="00CD49C9" w:rsidRDefault="00CD49C9" w:rsidP="00CD49C9"/>
          <w:p w:rsidR="00CD49C9" w:rsidRDefault="00CD49C9" w:rsidP="00CD49C9"/>
        </w:tc>
      </w:tr>
      <w:tr w:rsidR="00CD49C9" w:rsidTr="00055F28">
        <w:trPr>
          <w:gridAfter w:val="1"/>
          <w:wAfter w:w="90" w:type="dxa"/>
        </w:trPr>
        <w:tc>
          <w:tcPr>
            <w:tcW w:w="9828" w:type="dxa"/>
            <w:gridSpan w:val="4"/>
            <w:shd w:val="clear" w:color="auto" w:fill="auto"/>
          </w:tcPr>
          <w:p w:rsidR="00CD49C9" w:rsidRPr="000955D1" w:rsidRDefault="00CD49C9" w:rsidP="00CD49C9">
            <w:pPr>
              <w:rPr>
                <w:b/>
                <w:color w:val="808080" w:themeColor="background1" w:themeShade="80"/>
              </w:rPr>
            </w:pPr>
            <w:r w:rsidRPr="000955D1">
              <w:rPr>
                <w:b/>
                <w:color w:val="808080" w:themeColor="background1" w:themeShade="80"/>
              </w:rPr>
              <w:t xml:space="preserve">Were any complaints received from community members or SA Police in relation to your event. </w:t>
            </w:r>
          </w:p>
          <w:p w:rsidR="00CD49C9" w:rsidRPr="00CD49C9" w:rsidRDefault="00CD49C9" w:rsidP="00CD49C9">
            <w:pPr>
              <w:rPr>
                <w:color w:val="808080" w:themeColor="background1" w:themeShade="80"/>
              </w:rPr>
            </w:pPr>
            <w:r w:rsidRPr="00CD49C9">
              <w:rPr>
                <w:color w:val="808080" w:themeColor="background1" w:themeShade="80"/>
              </w:rPr>
              <w:t>Please provide details.</w:t>
            </w:r>
          </w:p>
          <w:p w:rsidR="00CD49C9" w:rsidRDefault="00CD49C9" w:rsidP="00CD49C9"/>
          <w:p w:rsidR="00CD49C9" w:rsidRDefault="00CD49C9" w:rsidP="00CD49C9"/>
          <w:p w:rsidR="00CD49C9" w:rsidRPr="006C62F0" w:rsidRDefault="00CD49C9" w:rsidP="00CD49C9"/>
          <w:p w:rsidR="00CD49C9" w:rsidRDefault="00CD49C9" w:rsidP="00CD49C9"/>
        </w:tc>
      </w:tr>
      <w:tr w:rsidR="00CD49C9" w:rsidTr="00055F28">
        <w:trPr>
          <w:gridAfter w:val="1"/>
          <w:wAfter w:w="90" w:type="dxa"/>
        </w:trPr>
        <w:tc>
          <w:tcPr>
            <w:tcW w:w="3681" w:type="dxa"/>
            <w:shd w:val="clear" w:color="auto" w:fill="auto"/>
          </w:tcPr>
          <w:p w:rsidR="00CD49C9" w:rsidRPr="000955D1" w:rsidRDefault="00CD49C9" w:rsidP="00CD49C9">
            <w:pPr>
              <w:rPr>
                <w:b/>
                <w:color w:val="808080" w:themeColor="background1" w:themeShade="80"/>
              </w:rPr>
            </w:pPr>
            <w:r w:rsidRPr="000955D1">
              <w:rPr>
                <w:b/>
                <w:color w:val="808080" w:themeColor="background1" w:themeShade="80"/>
              </w:rPr>
              <w:t xml:space="preserve">Gross Income derived by the event organisers </w:t>
            </w:r>
          </w:p>
          <w:p w:rsidR="00CD49C9" w:rsidRPr="000E203B" w:rsidRDefault="00CD49C9" w:rsidP="00CD49C9">
            <w:pPr>
              <w:rPr>
                <w:b/>
              </w:rPr>
            </w:pPr>
            <w:r w:rsidRPr="000955D1">
              <w:rPr>
                <w:b/>
                <w:color w:val="808080" w:themeColor="background1" w:themeShade="80"/>
                <w:sz w:val="20"/>
              </w:rPr>
              <w:t>(</w:t>
            </w:r>
            <w:r w:rsidRPr="000955D1">
              <w:rPr>
                <w:b/>
                <w:i/>
                <w:color w:val="808080" w:themeColor="background1" w:themeShade="80"/>
                <w:sz w:val="20"/>
              </w:rPr>
              <w:t>include all entry fees, sponsorships,  site fees, and other income)</w:t>
            </w:r>
          </w:p>
        </w:tc>
        <w:tc>
          <w:tcPr>
            <w:tcW w:w="6147" w:type="dxa"/>
            <w:gridSpan w:val="3"/>
            <w:shd w:val="clear" w:color="auto" w:fill="auto"/>
          </w:tcPr>
          <w:p w:rsidR="00CD49C9" w:rsidRDefault="00CD49C9" w:rsidP="00CD49C9"/>
          <w:p w:rsidR="00CD49C9" w:rsidRPr="000E203B" w:rsidRDefault="00CD49C9" w:rsidP="00CD49C9">
            <w:pPr>
              <w:rPr>
                <w:b/>
                <w:sz w:val="32"/>
                <w:szCs w:val="32"/>
              </w:rPr>
            </w:pPr>
            <w:r w:rsidRPr="000E203B">
              <w:rPr>
                <w:b/>
                <w:sz w:val="32"/>
                <w:szCs w:val="32"/>
              </w:rPr>
              <w:t>$</w:t>
            </w:r>
          </w:p>
        </w:tc>
      </w:tr>
      <w:tr w:rsidR="00CD49C9" w:rsidTr="00055F28">
        <w:trPr>
          <w:gridAfter w:val="1"/>
          <w:wAfter w:w="90" w:type="dxa"/>
        </w:trPr>
        <w:tc>
          <w:tcPr>
            <w:tcW w:w="3681" w:type="dxa"/>
            <w:shd w:val="clear" w:color="auto" w:fill="auto"/>
          </w:tcPr>
          <w:p w:rsidR="00CD49C9" w:rsidRPr="000955D1" w:rsidRDefault="00CD49C9" w:rsidP="00CD49C9">
            <w:pPr>
              <w:rPr>
                <w:b/>
                <w:color w:val="808080" w:themeColor="background1" w:themeShade="80"/>
              </w:rPr>
            </w:pPr>
            <w:r w:rsidRPr="000955D1">
              <w:rPr>
                <w:b/>
                <w:color w:val="808080" w:themeColor="background1" w:themeShade="80"/>
              </w:rPr>
              <w:t xml:space="preserve">Total cost of running the event </w:t>
            </w:r>
          </w:p>
          <w:p w:rsidR="00CD49C9" w:rsidRPr="00614842" w:rsidRDefault="00CD49C9" w:rsidP="00CD49C9">
            <w:pPr>
              <w:rPr>
                <w:b/>
                <w:i/>
              </w:rPr>
            </w:pPr>
            <w:r w:rsidRPr="000955D1">
              <w:rPr>
                <w:b/>
                <w:i/>
                <w:color w:val="808080" w:themeColor="background1" w:themeShade="80"/>
                <w:sz w:val="20"/>
              </w:rPr>
              <w:t xml:space="preserve"> (include all amounts where a physical payment has been made)</w:t>
            </w:r>
          </w:p>
        </w:tc>
        <w:tc>
          <w:tcPr>
            <w:tcW w:w="6147" w:type="dxa"/>
            <w:gridSpan w:val="3"/>
            <w:shd w:val="clear" w:color="auto" w:fill="auto"/>
          </w:tcPr>
          <w:p w:rsidR="00CD49C9" w:rsidRDefault="00CD49C9" w:rsidP="00CD49C9"/>
          <w:p w:rsidR="00CD49C9" w:rsidRDefault="00CD49C9" w:rsidP="00CD49C9">
            <w:r w:rsidRPr="000E203B">
              <w:rPr>
                <w:b/>
                <w:sz w:val="32"/>
                <w:szCs w:val="32"/>
              </w:rPr>
              <w:t>$</w:t>
            </w:r>
          </w:p>
        </w:tc>
      </w:tr>
      <w:tr w:rsidR="00CD49C9" w:rsidTr="00055F28">
        <w:trPr>
          <w:gridAfter w:val="1"/>
          <w:wAfter w:w="90" w:type="dxa"/>
        </w:trPr>
        <w:tc>
          <w:tcPr>
            <w:tcW w:w="3681" w:type="dxa"/>
            <w:shd w:val="clear" w:color="auto" w:fill="auto"/>
          </w:tcPr>
          <w:p w:rsidR="00CD49C9" w:rsidRPr="000955D1" w:rsidRDefault="00CD49C9" w:rsidP="00CD49C9">
            <w:pPr>
              <w:rPr>
                <w:b/>
                <w:color w:val="808080" w:themeColor="background1" w:themeShade="80"/>
              </w:rPr>
            </w:pPr>
            <w:r w:rsidRPr="000955D1">
              <w:rPr>
                <w:b/>
                <w:color w:val="808080" w:themeColor="background1" w:themeShade="80"/>
              </w:rPr>
              <w:t>Total profit / loss derived from the event</w:t>
            </w:r>
          </w:p>
          <w:p w:rsidR="00CD49C9" w:rsidRDefault="00CD49C9" w:rsidP="00CD49C9"/>
        </w:tc>
        <w:tc>
          <w:tcPr>
            <w:tcW w:w="6147" w:type="dxa"/>
            <w:gridSpan w:val="3"/>
            <w:shd w:val="clear" w:color="auto" w:fill="auto"/>
          </w:tcPr>
          <w:p w:rsidR="00CD49C9" w:rsidRDefault="00CD49C9" w:rsidP="00CD49C9"/>
          <w:p w:rsidR="00CD49C9" w:rsidRDefault="00CD49C9" w:rsidP="00CD49C9">
            <w:r w:rsidRPr="000E203B">
              <w:rPr>
                <w:b/>
                <w:sz w:val="32"/>
                <w:szCs w:val="32"/>
              </w:rPr>
              <w:t>$</w:t>
            </w:r>
          </w:p>
          <w:p w:rsidR="00CD49C9" w:rsidRDefault="00CD49C9" w:rsidP="00CD49C9"/>
        </w:tc>
      </w:tr>
      <w:tr w:rsidR="00CD49C9" w:rsidTr="00055F28">
        <w:trPr>
          <w:gridAfter w:val="1"/>
          <w:wAfter w:w="90" w:type="dxa"/>
        </w:trPr>
        <w:tc>
          <w:tcPr>
            <w:tcW w:w="9828" w:type="dxa"/>
            <w:gridSpan w:val="4"/>
            <w:shd w:val="clear" w:color="auto" w:fill="auto"/>
          </w:tcPr>
          <w:p w:rsidR="00CD49C9" w:rsidRPr="000955D1" w:rsidRDefault="00CD49C9" w:rsidP="00CD49C9">
            <w:pPr>
              <w:rPr>
                <w:b/>
                <w:color w:val="808080" w:themeColor="background1" w:themeShade="80"/>
              </w:rPr>
            </w:pPr>
            <w:r w:rsidRPr="000955D1">
              <w:rPr>
                <w:b/>
                <w:color w:val="808080" w:themeColor="background1" w:themeShade="80"/>
              </w:rPr>
              <w:t>If a profit has been made – how will this amount be used by your group?</w:t>
            </w:r>
          </w:p>
          <w:p w:rsidR="00CD49C9" w:rsidRDefault="00CD49C9" w:rsidP="00CD49C9"/>
          <w:p w:rsidR="00CD49C9" w:rsidRDefault="00CD49C9" w:rsidP="00CD49C9"/>
          <w:p w:rsidR="00CD49C9" w:rsidRDefault="00CD49C9" w:rsidP="00CD49C9"/>
        </w:tc>
      </w:tr>
      <w:tr w:rsidR="00CD49C9" w:rsidTr="00055F28">
        <w:trPr>
          <w:gridAfter w:val="1"/>
          <w:wAfter w:w="90" w:type="dxa"/>
        </w:trPr>
        <w:tc>
          <w:tcPr>
            <w:tcW w:w="3681" w:type="dxa"/>
            <w:shd w:val="clear" w:color="auto" w:fill="auto"/>
          </w:tcPr>
          <w:p w:rsidR="00CD49C9" w:rsidRPr="000955D1" w:rsidRDefault="00CD49C9" w:rsidP="00CD49C9">
            <w:pPr>
              <w:rPr>
                <w:b/>
                <w:color w:val="808080" w:themeColor="background1" w:themeShade="80"/>
              </w:rPr>
            </w:pPr>
            <w:r w:rsidRPr="000955D1">
              <w:rPr>
                <w:b/>
                <w:color w:val="808080" w:themeColor="background1" w:themeShade="80"/>
              </w:rPr>
              <w:t>Number of Stall Holders at your event</w:t>
            </w:r>
          </w:p>
          <w:p w:rsidR="00CD49C9" w:rsidRPr="000955D1" w:rsidRDefault="00CD49C9" w:rsidP="00CD49C9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6147" w:type="dxa"/>
            <w:gridSpan w:val="3"/>
            <w:shd w:val="clear" w:color="auto" w:fill="auto"/>
          </w:tcPr>
          <w:p w:rsidR="00CD49C9" w:rsidRDefault="00CD49C9" w:rsidP="00CD49C9"/>
        </w:tc>
      </w:tr>
      <w:tr w:rsidR="00CD49C9" w:rsidTr="00055F28">
        <w:trPr>
          <w:gridAfter w:val="1"/>
          <w:wAfter w:w="90" w:type="dxa"/>
        </w:trPr>
        <w:tc>
          <w:tcPr>
            <w:tcW w:w="3681" w:type="dxa"/>
            <w:shd w:val="clear" w:color="auto" w:fill="auto"/>
          </w:tcPr>
          <w:p w:rsidR="00CD49C9" w:rsidRPr="000955D1" w:rsidRDefault="00CD49C9" w:rsidP="00CD49C9">
            <w:pPr>
              <w:rPr>
                <w:b/>
                <w:color w:val="808080" w:themeColor="background1" w:themeShade="80"/>
              </w:rPr>
            </w:pPr>
            <w:r w:rsidRPr="000955D1">
              <w:rPr>
                <w:b/>
                <w:color w:val="808080" w:themeColor="background1" w:themeShade="80"/>
              </w:rPr>
              <w:t>Did you have a cash facility at your event (ATM) what was the total amount drawn from the machine?</w:t>
            </w:r>
          </w:p>
        </w:tc>
        <w:tc>
          <w:tcPr>
            <w:tcW w:w="6147" w:type="dxa"/>
            <w:gridSpan w:val="3"/>
            <w:shd w:val="clear" w:color="auto" w:fill="auto"/>
          </w:tcPr>
          <w:p w:rsidR="00CD49C9" w:rsidRDefault="00CD49C9" w:rsidP="00CD49C9"/>
          <w:p w:rsidR="00CD49C9" w:rsidRDefault="00CD49C9" w:rsidP="00CD49C9">
            <w:r>
              <w:t>$</w:t>
            </w:r>
          </w:p>
        </w:tc>
      </w:tr>
      <w:tr w:rsidR="00CD49C9" w:rsidTr="00055F28">
        <w:trPr>
          <w:gridAfter w:val="1"/>
          <w:wAfter w:w="90" w:type="dxa"/>
        </w:trPr>
        <w:tc>
          <w:tcPr>
            <w:tcW w:w="3681" w:type="dxa"/>
            <w:shd w:val="clear" w:color="auto" w:fill="auto"/>
          </w:tcPr>
          <w:p w:rsidR="00CD49C9" w:rsidRDefault="00CD49C9" w:rsidP="00CD49C9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ECONOMIC BENEFIT FUNDING</w:t>
            </w:r>
          </w:p>
          <w:p w:rsidR="00CD49C9" w:rsidRDefault="00CD49C9" w:rsidP="00CD49C9">
            <w:pPr>
              <w:rPr>
                <w:b/>
                <w:color w:val="808080" w:themeColor="background1" w:themeShade="80"/>
              </w:rPr>
            </w:pPr>
          </w:p>
          <w:p w:rsidR="00CD49C9" w:rsidRDefault="00CD49C9" w:rsidP="00CD49C9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only complete if your event received Extra Economic Benefit funding)</w:t>
            </w:r>
          </w:p>
          <w:p w:rsidR="00CD49C9" w:rsidRDefault="00CD49C9" w:rsidP="00CD49C9">
            <w:pPr>
              <w:rPr>
                <w:b/>
                <w:color w:val="808080" w:themeColor="background1" w:themeShade="80"/>
              </w:rPr>
            </w:pPr>
          </w:p>
          <w:p w:rsidR="00CD49C9" w:rsidRPr="000955D1" w:rsidRDefault="00CD49C9" w:rsidP="00CD49C9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6147" w:type="dxa"/>
            <w:gridSpan w:val="3"/>
            <w:shd w:val="clear" w:color="auto" w:fill="auto"/>
          </w:tcPr>
          <w:p w:rsidR="00CD49C9" w:rsidRDefault="00CD49C9" w:rsidP="00CD49C9">
            <w:r>
              <w:t>How Much Funding did you receive:</w:t>
            </w:r>
          </w:p>
          <w:p w:rsidR="00CD49C9" w:rsidRDefault="00CD49C9" w:rsidP="00CD49C9"/>
          <w:p w:rsidR="00CD49C9" w:rsidRDefault="00CD49C9" w:rsidP="00CD49C9"/>
          <w:p w:rsidR="00CD49C9" w:rsidRDefault="00CD49C9" w:rsidP="00CD49C9">
            <w:r>
              <w:t>How was this money used?</w:t>
            </w:r>
          </w:p>
          <w:p w:rsidR="00CD49C9" w:rsidRDefault="00CD49C9" w:rsidP="00CD49C9"/>
          <w:p w:rsidR="00CD49C9" w:rsidRDefault="00CD49C9" w:rsidP="00CD49C9"/>
          <w:p w:rsidR="00CD49C9" w:rsidRDefault="00CD49C9" w:rsidP="00CD49C9"/>
          <w:p w:rsidR="00CD49C9" w:rsidRDefault="00CD49C9" w:rsidP="00CD49C9">
            <w:r>
              <w:t>What was the result? Did business provide feedback? How many vouchers etc were used?</w:t>
            </w:r>
          </w:p>
          <w:p w:rsidR="00CD49C9" w:rsidRDefault="00CD49C9" w:rsidP="00CD49C9"/>
          <w:p w:rsidR="00CD49C9" w:rsidRDefault="00CD49C9" w:rsidP="00CD49C9"/>
          <w:p w:rsidR="00CD49C9" w:rsidRDefault="00CD49C9" w:rsidP="00CD49C9"/>
        </w:tc>
      </w:tr>
      <w:tr w:rsidR="00CD49C9" w:rsidTr="00F15363">
        <w:trPr>
          <w:gridAfter w:val="1"/>
          <w:wAfter w:w="90" w:type="dxa"/>
        </w:trPr>
        <w:tc>
          <w:tcPr>
            <w:tcW w:w="9828" w:type="dxa"/>
            <w:gridSpan w:val="4"/>
            <w:shd w:val="clear" w:color="auto" w:fill="auto"/>
          </w:tcPr>
          <w:p w:rsidR="00CD49C9" w:rsidRDefault="00CD49C9" w:rsidP="00CD49C9">
            <w:pPr>
              <w:rPr>
                <w:b/>
              </w:rPr>
            </w:pPr>
          </w:p>
          <w:p w:rsidR="00CD49C9" w:rsidRDefault="00CD49C9" w:rsidP="00CD49C9">
            <w:pPr>
              <w:rPr>
                <w:b/>
              </w:rPr>
            </w:pPr>
            <w:r>
              <w:rPr>
                <w:b/>
              </w:rPr>
              <w:t>Please attach:</w:t>
            </w:r>
          </w:p>
          <w:p w:rsidR="00CD49C9" w:rsidRDefault="00CD49C9" w:rsidP="00CD49C9">
            <w:pPr>
              <w:rPr>
                <w:b/>
              </w:rPr>
            </w:pPr>
          </w:p>
          <w:p w:rsidR="00CD49C9" w:rsidRDefault="00CD49C9" w:rsidP="00CD49C9">
            <w:r w:rsidRPr="000955D1">
              <w:sym w:font="Wingdings" w:char="F06F"/>
            </w:r>
            <w:r w:rsidRPr="000955D1">
              <w:t xml:space="preserve"> Summary of Income and expenditure (Complete budget)</w:t>
            </w:r>
          </w:p>
          <w:p w:rsidR="00CD49C9" w:rsidRPr="000955D1" w:rsidRDefault="00CD49C9" w:rsidP="00CD49C9"/>
          <w:p w:rsidR="00CD49C9" w:rsidRDefault="00CD49C9" w:rsidP="00CD49C9">
            <w:r w:rsidRPr="000955D1">
              <w:sym w:font="Wingdings" w:char="F06F"/>
            </w:r>
            <w:r w:rsidRPr="000955D1">
              <w:t xml:space="preserve"> Copies of any written complaints received</w:t>
            </w:r>
          </w:p>
          <w:p w:rsidR="00CD49C9" w:rsidRPr="000955D1" w:rsidRDefault="00CD49C9" w:rsidP="00CD49C9"/>
          <w:p w:rsidR="00CD49C9" w:rsidRDefault="00CD49C9" w:rsidP="00CD49C9">
            <w:r w:rsidRPr="000955D1">
              <w:sym w:font="Wingdings" w:char="F06F"/>
            </w:r>
            <w:r w:rsidRPr="000955D1">
              <w:t xml:space="preserve"> 5 High resolution images of your event that can be used for future promotion by Council</w:t>
            </w:r>
          </w:p>
          <w:p w:rsidR="00CD49C9" w:rsidRPr="000955D1" w:rsidRDefault="00CD49C9" w:rsidP="00CD49C9"/>
          <w:p w:rsidR="00CD49C9" w:rsidRPr="000955D1" w:rsidRDefault="00CD49C9" w:rsidP="00CD49C9">
            <w:r w:rsidRPr="000955D1">
              <w:t>And any other information that you feel necessary</w:t>
            </w:r>
          </w:p>
          <w:p w:rsidR="00CD49C9" w:rsidRDefault="00CD49C9" w:rsidP="00CD49C9">
            <w:pPr>
              <w:rPr>
                <w:b/>
              </w:rPr>
            </w:pPr>
          </w:p>
          <w:p w:rsidR="00CD49C9" w:rsidRDefault="00CD49C9" w:rsidP="00CD49C9">
            <w:pPr>
              <w:rPr>
                <w:b/>
              </w:rPr>
            </w:pPr>
          </w:p>
          <w:p w:rsidR="00CD49C9" w:rsidRDefault="00CD49C9" w:rsidP="00CD49C9"/>
        </w:tc>
      </w:tr>
      <w:tr w:rsidR="00CD49C9" w:rsidTr="00055F28">
        <w:tblPrEx>
          <w:tblLook w:val="04A0" w:firstRow="1" w:lastRow="0" w:firstColumn="1" w:lastColumn="0" w:noHBand="0" w:noVBand="1"/>
        </w:tblPrEx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67" w:rsidRDefault="001D3567" w:rsidP="00CD49C9">
            <w:pPr>
              <w:rPr>
                <w:b/>
              </w:rPr>
            </w:pPr>
          </w:p>
          <w:p w:rsidR="00CD49C9" w:rsidRDefault="00CD49C9" w:rsidP="00CD49C9">
            <w:pPr>
              <w:jc w:val="center"/>
              <w:rPr>
                <w:b/>
                <w:sz w:val="28"/>
              </w:rPr>
            </w:pPr>
            <w:r w:rsidRPr="00055F28">
              <w:rPr>
                <w:b/>
                <w:sz w:val="28"/>
              </w:rPr>
              <w:t>IN-KIND SUPPORT</w:t>
            </w:r>
          </w:p>
          <w:p w:rsidR="00CD49C9" w:rsidRPr="00055F28" w:rsidRDefault="00CD49C9" w:rsidP="00CD49C9">
            <w:pPr>
              <w:jc w:val="center"/>
              <w:rPr>
                <w:b/>
                <w:sz w:val="28"/>
              </w:rPr>
            </w:pPr>
          </w:p>
          <w:p w:rsidR="00CD49C9" w:rsidRPr="0070019E" w:rsidRDefault="00CD49C9" w:rsidP="00CD49C9">
            <w:pPr>
              <w:rPr>
                <w:b/>
                <w:i/>
              </w:rPr>
            </w:pPr>
            <w:r w:rsidRPr="0070019E">
              <w:rPr>
                <w:b/>
                <w:i/>
              </w:rPr>
              <w:t>Please list all in-kind support with estimated $ amount received for this event</w:t>
            </w:r>
          </w:p>
          <w:p w:rsidR="00CD49C9" w:rsidRPr="00D1546C" w:rsidRDefault="00CD49C9" w:rsidP="00CD49C9">
            <w:pPr>
              <w:rPr>
                <w:i/>
              </w:rPr>
            </w:pPr>
            <w:r w:rsidRPr="00D1546C">
              <w:rPr>
                <w:i/>
              </w:rPr>
              <w:t>Ie. Any donations you received (what would their dollar value be should you have to purchase or hire)</w:t>
            </w:r>
          </w:p>
          <w:p w:rsidR="00CD49C9" w:rsidRPr="00D1546C" w:rsidRDefault="00CD49C9" w:rsidP="00CD49C9">
            <w:pPr>
              <w:rPr>
                <w:i/>
              </w:rPr>
            </w:pPr>
            <w:r w:rsidRPr="00D1546C">
              <w:rPr>
                <w:i/>
              </w:rPr>
              <w:t>Any discounts (ie butcher gave you 50% off sausages so you saved $100)</w:t>
            </w:r>
          </w:p>
          <w:p w:rsidR="00CD49C9" w:rsidRPr="00D1546C" w:rsidRDefault="00CD49C9" w:rsidP="00CD49C9">
            <w:pPr>
              <w:rPr>
                <w:i/>
              </w:rPr>
            </w:pPr>
            <w:r w:rsidRPr="00D1546C">
              <w:rPr>
                <w:i/>
              </w:rPr>
              <w:t>Volunteer Hours</w:t>
            </w:r>
          </w:p>
          <w:p w:rsidR="00CD49C9" w:rsidRPr="00D1546C" w:rsidRDefault="00CD49C9" w:rsidP="00CD49C9">
            <w:pPr>
              <w:rPr>
                <w:i/>
              </w:rPr>
            </w:pPr>
            <w:r w:rsidRPr="00D1546C">
              <w:rPr>
                <w:i/>
              </w:rPr>
              <w:t>Council infrastructure-</w:t>
            </w:r>
          </w:p>
          <w:p w:rsidR="00CD49C9" w:rsidRDefault="00CD49C9" w:rsidP="00CD49C9">
            <w:r w:rsidRPr="00D1546C">
              <w:rPr>
                <w:i/>
              </w:rPr>
              <w:t>Ie. 3mx3m marque = $150ea(if you had to hire)</w:t>
            </w:r>
          </w:p>
        </w:tc>
      </w:tr>
      <w:tr w:rsidR="00CD49C9" w:rsidTr="00055F28">
        <w:tblPrEx>
          <w:tblLook w:val="04A0" w:firstRow="1" w:lastRow="0" w:firstColumn="1" w:lastColumn="0" w:noHBand="0" w:noVBand="1"/>
        </w:tblPrEx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>
            <w:r>
              <w:t xml:space="preserve">Volunteer Hours- </w:t>
            </w:r>
            <w:r w:rsidRPr="00D1546C">
              <w:rPr>
                <w:b/>
              </w:rPr>
              <w:t>in the preparation of your event</w:t>
            </w:r>
          </w:p>
          <w:p w:rsidR="00CD49C9" w:rsidRDefault="00CD49C9" w:rsidP="00CD49C9">
            <w:r>
              <w:t>(how many hours did you/ committee do in the lead up x $30 per Hour)</w:t>
            </w:r>
          </w:p>
          <w:p w:rsidR="00CD49C9" w:rsidRDefault="00CD49C9" w:rsidP="00CD49C9"/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>
            <w:r>
              <w:t>Total Hrs=</w:t>
            </w:r>
          </w:p>
          <w:p w:rsidR="00CD49C9" w:rsidRDefault="00CD49C9" w:rsidP="00CD49C9"/>
          <w:p w:rsidR="00CD49C9" w:rsidRDefault="00CD49C9" w:rsidP="00CD49C9">
            <w:r>
              <w:t>$</w:t>
            </w:r>
          </w:p>
        </w:tc>
      </w:tr>
      <w:tr w:rsidR="00CD49C9" w:rsidTr="00055F28">
        <w:tblPrEx>
          <w:tblLook w:val="04A0" w:firstRow="1" w:lastRow="0" w:firstColumn="1" w:lastColumn="0" w:noHBand="0" w:noVBand="1"/>
        </w:tblPrEx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>
            <w:r>
              <w:t xml:space="preserve">Volunteer Hours- </w:t>
            </w:r>
            <w:r w:rsidRPr="00D1546C">
              <w:rPr>
                <w:b/>
              </w:rPr>
              <w:t>During the event</w:t>
            </w:r>
          </w:p>
          <w:p w:rsidR="00CD49C9" w:rsidRDefault="00CD49C9" w:rsidP="00CD49C9">
            <w:r>
              <w:t>(how many hours did you/ committee do in the lead up x $30 per Hour)</w:t>
            </w:r>
          </w:p>
          <w:p w:rsidR="00CD49C9" w:rsidRDefault="00CD49C9" w:rsidP="00CD49C9"/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>
            <w:r>
              <w:t>Total Hrs=</w:t>
            </w:r>
          </w:p>
          <w:p w:rsidR="00CD49C9" w:rsidRDefault="00CD49C9" w:rsidP="00CD49C9"/>
          <w:p w:rsidR="00CD49C9" w:rsidRDefault="00CD49C9" w:rsidP="00CD49C9">
            <w:r>
              <w:t>$</w:t>
            </w:r>
          </w:p>
        </w:tc>
      </w:tr>
      <w:tr w:rsidR="00CD49C9" w:rsidTr="00055F28">
        <w:tblPrEx>
          <w:tblLook w:val="04A0" w:firstRow="1" w:lastRow="0" w:firstColumn="1" w:lastColumn="0" w:noHBand="0" w:noVBand="1"/>
        </w:tblPrEx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  <w:p w:rsidR="00CD49C9" w:rsidRDefault="00CD49C9" w:rsidP="00CD49C9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</w:tc>
      </w:tr>
      <w:tr w:rsidR="00CD49C9" w:rsidTr="00055F28">
        <w:tblPrEx>
          <w:tblLook w:val="04A0" w:firstRow="1" w:lastRow="0" w:firstColumn="1" w:lastColumn="0" w:noHBand="0" w:noVBand="1"/>
        </w:tblPrEx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  <w:p w:rsidR="00CD49C9" w:rsidRDefault="00CD49C9" w:rsidP="00CD49C9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</w:tc>
      </w:tr>
      <w:tr w:rsidR="00CD49C9" w:rsidTr="00055F28">
        <w:tblPrEx>
          <w:tblLook w:val="04A0" w:firstRow="1" w:lastRow="0" w:firstColumn="1" w:lastColumn="0" w:noHBand="0" w:noVBand="1"/>
        </w:tblPrEx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  <w:p w:rsidR="00CD49C9" w:rsidRDefault="00CD49C9" w:rsidP="00CD49C9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</w:tc>
      </w:tr>
      <w:tr w:rsidR="00CD49C9" w:rsidTr="00055F28">
        <w:tblPrEx>
          <w:tblLook w:val="04A0" w:firstRow="1" w:lastRow="0" w:firstColumn="1" w:lastColumn="0" w:noHBand="0" w:noVBand="1"/>
        </w:tblPrEx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  <w:p w:rsidR="00CD49C9" w:rsidRDefault="00CD49C9" w:rsidP="00CD49C9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</w:tc>
      </w:tr>
      <w:tr w:rsidR="00CD49C9" w:rsidTr="00055F28">
        <w:tblPrEx>
          <w:tblLook w:val="04A0" w:firstRow="1" w:lastRow="0" w:firstColumn="1" w:lastColumn="0" w:noHBand="0" w:noVBand="1"/>
        </w:tblPrEx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  <w:p w:rsidR="00CD49C9" w:rsidRDefault="00CD49C9" w:rsidP="00CD49C9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</w:tc>
      </w:tr>
      <w:tr w:rsidR="00CD49C9" w:rsidTr="00055F28">
        <w:tblPrEx>
          <w:tblLook w:val="04A0" w:firstRow="1" w:lastRow="0" w:firstColumn="1" w:lastColumn="0" w:noHBand="0" w:noVBand="1"/>
        </w:tblPrEx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  <w:p w:rsidR="00CD49C9" w:rsidRDefault="00CD49C9" w:rsidP="00CD49C9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</w:tc>
      </w:tr>
      <w:tr w:rsidR="00CD49C9" w:rsidTr="00055F28">
        <w:tblPrEx>
          <w:tblLook w:val="04A0" w:firstRow="1" w:lastRow="0" w:firstColumn="1" w:lastColumn="0" w:noHBand="0" w:noVBand="1"/>
        </w:tblPrEx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  <w:p w:rsidR="00CD49C9" w:rsidRDefault="00CD49C9" w:rsidP="00CD49C9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</w:tc>
      </w:tr>
      <w:tr w:rsidR="00CD49C9" w:rsidTr="00055F28">
        <w:tblPrEx>
          <w:tblLook w:val="04A0" w:firstRow="1" w:lastRow="0" w:firstColumn="1" w:lastColumn="0" w:noHBand="0" w:noVBand="1"/>
        </w:tblPrEx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  <w:p w:rsidR="00CD49C9" w:rsidRDefault="00CD49C9" w:rsidP="00CD49C9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</w:tc>
      </w:tr>
      <w:tr w:rsidR="00CD49C9" w:rsidTr="00055F28">
        <w:tblPrEx>
          <w:tblLook w:val="04A0" w:firstRow="1" w:lastRow="0" w:firstColumn="1" w:lastColumn="0" w:noHBand="0" w:noVBand="1"/>
        </w:tblPrEx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  <w:p w:rsidR="00CD49C9" w:rsidRDefault="00CD49C9" w:rsidP="00CD49C9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</w:tc>
      </w:tr>
      <w:tr w:rsidR="00CD49C9" w:rsidTr="00055F28">
        <w:tblPrEx>
          <w:tblLook w:val="04A0" w:firstRow="1" w:lastRow="0" w:firstColumn="1" w:lastColumn="0" w:noHBand="0" w:noVBand="1"/>
        </w:tblPrEx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  <w:p w:rsidR="00CD49C9" w:rsidRDefault="00CD49C9" w:rsidP="00CD49C9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</w:tc>
      </w:tr>
      <w:tr w:rsidR="00CD49C9" w:rsidTr="00055F28">
        <w:tblPrEx>
          <w:tblLook w:val="04A0" w:firstRow="1" w:lastRow="0" w:firstColumn="1" w:lastColumn="0" w:noHBand="0" w:noVBand="1"/>
        </w:tblPrEx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  <w:p w:rsidR="00CD49C9" w:rsidRDefault="00CD49C9" w:rsidP="00CD49C9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</w:tc>
      </w:tr>
      <w:tr w:rsidR="00CD49C9" w:rsidTr="00055F28">
        <w:tblPrEx>
          <w:tblLook w:val="04A0" w:firstRow="1" w:lastRow="0" w:firstColumn="1" w:lastColumn="0" w:noHBand="0" w:noVBand="1"/>
        </w:tblPrEx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  <w:p w:rsidR="00CD49C9" w:rsidRDefault="00CD49C9" w:rsidP="00CD49C9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</w:tc>
      </w:tr>
      <w:tr w:rsidR="00CD49C9" w:rsidTr="00055F28">
        <w:tblPrEx>
          <w:tblLook w:val="04A0" w:firstRow="1" w:lastRow="0" w:firstColumn="1" w:lastColumn="0" w:noHBand="0" w:noVBand="1"/>
        </w:tblPrEx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  <w:p w:rsidR="00CD49C9" w:rsidRDefault="00CD49C9" w:rsidP="00CD49C9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</w:tc>
      </w:tr>
      <w:tr w:rsidR="00CD49C9" w:rsidTr="00055F28">
        <w:tblPrEx>
          <w:tblLook w:val="04A0" w:firstRow="1" w:lastRow="0" w:firstColumn="1" w:lastColumn="0" w:noHBand="0" w:noVBand="1"/>
        </w:tblPrEx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  <w:p w:rsidR="00CD49C9" w:rsidRDefault="00CD49C9" w:rsidP="00CD49C9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</w:tc>
      </w:tr>
      <w:tr w:rsidR="00CD49C9" w:rsidTr="00055F28">
        <w:tblPrEx>
          <w:tblLook w:val="04A0" w:firstRow="1" w:lastRow="0" w:firstColumn="1" w:lastColumn="0" w:noHBand="0" w:noVBand="1"/>
        </w:tblPrEx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  <w:p w:rsidR="00CD49C9" w:rsidRDefault="00CD49C9" w:rsidP="00CD49C9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</w:tc>
      </w:tr>
      <w:tr w:rsidR="00CD49C9" w:rsidTr="00055F28">
        <w:tblPrEx>
          <w:tblLook w:val="04A0" w:firstRow="1" w:lastRow="0" w:firstColumn="1" w:lastColumn="0" w:noHBand="0" w:noVBand="1"/>
        </w:tblPrEx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  <w:p w:rsidR="00CD49C9" w:rsidRDefault="00CD49C9" w:rsidP="00CD49C9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C9" w:rsidRDefault="00CD49C9" w:rsidP="00CD49C9"/>
        </w:tc>
      </w:tr>
    </w:tbl>
    <w:p w:rsidR="00704B7A" w:rsidRDefault="00704B7A" w:rsidP="00614842"/>
    <w:p w:rsidR="00055F28" w:rsidRDefault="00055F28" w:rsidP="00614842"/>
    <w:p w:rsidR="00055F28" w:rsidRDefault="00055F28" w:rsidP="00614842"/>
    <w:p w:rsidR="00055F28" w:rsidRDefault="00055F28" w:rsidP="00614842"/>
    <w:p w:rsidR="00055F28" w:rsidRDefault="00055F28" w:rsidP="00614842"/>
    <w:p w:rsidR="00591F1E" w:rsidRPr="00A31FE2" w:rsidRDefault="00591F1E" w:rsidP="00614842">
      <w:pPr>
        <w:rPr>
          <w:rFonts w:ascii="Source Sans Pro" w:hAnsi="Source Sans Pro" w:cs="Arial"/>
          <w:sz w:val="24"/>
          <w:szCs w:val="24"/>
          <w:lang w:val="en-US"/>
        </w:rPr>
      </w:pPr>
    </w:p>
    <w:sectPr w:rsidR="00591F1E" w:rsidRPr="00A31FE2" w:rsidSect="0070019E">
      <w:footerReference w:type="default" r:id="rId8"/>
      <w:headerReference w:type="first" r:id="rId9"/>
      <w:footerReference w:type="first" r:id="rId10"/>
      <w:pgSz w:w="11907" w:h="16839" w:code="9"/>
      <w:pgMar w:top="1418" w:right="1701" w:bottom="709" w:left="1418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649" w:rsidRDefault="00D04649">
      <w:r>
        <w:separator/>
      </w:r>
    </w:p>
  </w:endnote>
  <w:endnote w:type="continuationSeparator" w:id="0">
    <w:p w:rsidR="00D04649" w:rsidRDefault="00D0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605" w:rsidRPr="00A31FE2" w:rsidRDefault="00AF4805" w:rsidP="00D04649">
    <w:pPr>
      <w:pStyle w:val="Footer"/>
      <w:tabs>
        <w:tab w:val="clear" w:pos="8306"/>
        <w:tab w:val="right" w:pos="9781"/>
      </w:tabs>
      <w:rPr>
        <w:rFonts w:ascii="Source Sans Pro Light" w:hAnsi="Source Sans Pro Light" w:cs="Arial"/>
        <w:sz w:val="16"/>
      </w:rPr>
    </w:pPr>
    <w:r w:rsidRPr="00A31FE2">
      <w:rPr>
        <w:rFonts w:ascii="Source Sans Pro Light" w:hAnsi="Source Sans Pro Light" w:cs="Arial"/>
        <w:sz w:val="16"/>
      </w:rPr>
      <w:t>TRIM Reference</w:t>
    </w:r>
    <w:r w:rsidR="00D04649" w:rsidRPr="00A31FE2">
      <w:rPr>
        <w:rFonts w:ascii="Source Sans Pro Light" w:hAnsi="Source Sans Pro Light" w:cs="Arial"/>
        <w:sz w:val="16"/>
      </w:rPr>
      <w:tab/>
    </w:r>
    <w:r w:rsidR="00D04649" w:rsidRPr="00A31FE2">
      <w:rPr>
        <w:rFonts w:ascii="Source Sans Pro Light" w:hAnsi="Source Sans Pro Light" w:cs="Arial"/>
        <w:sz w:val="16"/>
      </w:rPr>
      <w:tab/>
      <w:t xml:space="preserve">Page </w:t>
    </w:r>
    <w:r w:rsidR="00D04649" w:rsidRPr="00A31FE2">
      <w:rPr>
        <w:rFonts w:ascii="Source Sans Pro Light" w:hAnsi="Source Sans Pro Light" w:cs="Arial"/>
        <w:sz w:val="16"/>
      </w:rPr>
      <w:fldChar w:fldCharType="begin"/>
    </w:r>
    <w:r w:rsidR="00D04649" w:rsidRPr="00A31FE2">
      <w:rPr>
        <w:rFonts w:ascii="Source Sans Pro Light" w:hAnsi="Source Sans Pro Light" w:cs="Arial"/>
        <w:sz w:val="16"/>
      </w:rPr>
      <w:instrText xml:space="preserve"> PAGE  \* Arabic  \* MERGEFORMAT </w:instrText>
    </w:r>
    <w:r w:rsidR="00D04649" w:rsidRPr="00A31FE2">
      <w:rPr>
        <w:rFonts w:ascii="Source Sans Pro Light" w:hAnsi="Source Sans Pro Light" w:cs="Arial"/>
        <w:sz w:val="16"/>
      </w:rPr>
      <w:fldChar w:fldCharType="separate"/>
    </w:r>
    <w:r w:rsidR="00055F95">
      <w:rPr>
        <w:rFonts w:ascii="Source Sans Pro Light" w:hAnsi="Source Sans Pro Light" w:cs="Arial"/>
        <w:noProof/>
        <w:sz w:val="16"/>
      </w:rPr>
      <w:t>4</w:t>
    </w:r>
    <w:r w:rsidR="00D04649" w:rsidRPr="00A31FE2">
      <w:rPr>
        <w:rFonts w:ascii="Source Sans Pro Light" w:hAnsi="Source Sans Pro Light" w:cs="Arial"/>
        <w:sz w:val="16"/>
      </w:rPr>
      <w:fldChar w:fldCharType="end"/>
    </w:r>
    <w:r w:rsidR="00D04649" w:rsidRPr="00A31FE2">
      <w:rPr>
        <w:rFonts w:ascii="Source Sans Pro Light" w:hAnsi="Source Sans Pro Light" w:cs="Arial"/>
        <w:sz w:val="16"/>
      </w:rPr>
      <w:t xml:space="preserve"> of </w:t>
    </w:r>
    <w:r w:rsidR="00D04649" w:rsidRPr="00A31FE2">
      <w:rPr>
        <w:rFonts w:ascii="Source Sans Pro Light" w:hAnsi="Source Sans Pro Light" w:cs="Arial"/>
        <w:sz w:val="16"/>
      </w:rPr>
      <w:fldChar w:fldCharType="begin"/>
    </w:r>
    <w:r w:rsidR="00D04649" w:rsidRPr="00A31FE2">
      <w:rPr>
        <w:rFonts w:ascii="Source Sans Pro Light" w:hAnsi="Source Sans Pro Light" w:cs="Arial"/>
        <w:sz w:val="16"/>
      </w:rPr>
      <w:instrText xml:space="preserve"> NUMPAGES  \* Arabic  \* MERGEFORMAT </w:instrText>
    </w:r>
    <w:r w:rsidR="00D04649" w:rsidRPr="00A31FE2">
      <w:rPr>
        <w:rFonts w:ascii="Source Sans Pro Light" w:hAnsi="Source Sans Pro Light" w:cs="Arial"/>
        <w:sz w:val="16"/>
      </w:rPr>
      <w:fldChar w:fldCharType="separate"/>
    </w:r>
    <w:r w:rsidR="00055F95">
      <w:rPr>
        <w:rFonts w:ascii="Source Sans Pro Light" w:hAnsi="Source Sans Pro Light" w:cs="Arial"/>
        <w:noProof/>
        <w:sz w:val="16"/>
      </w:rPr>
      <w:t>4</w:t>
    </w:r>
    <w:r w:rsidR="00D04649" w:rsidRPr="00A31FE2">
      <w:rPr>
        <w:rFonts w:ascii="Source Sans Pro Light" w:hAnsi="Source Sans Pro Light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F1E" w:rsidRPr="00591F1E" w:rsidRDefault="00591F1E" w:rsidP="00591F1E">
    <w:pPr>
      <w:pStyle w:val="Footer"/>
      <w:tabs>
        <w:tab w:val="clear" w:pos="8306"/>
        <w:tab w:val="right" w:pos="9781"/>
      </w:tabs>
      <w:rPr>
        <w:rFonts w:ascii="Source Sans Pro Light" w:hAnsi="Source Sans Pro Light" w:cs="Arial"/>
        <w:sz w:val="16"/>
      </w:rPr>
    </w:pPr>
    <w:r w:rsidRPr="00A31FE2">
      <w:rPr>
        <w:rFonts w:ascii="Source Sans Pro Light" w:hAnsi="Source Sans Pro Light" w:cs="Arial"/>
        <w:sz w:val="16"/>
      </w:rPr>
      <w:t>TRIM Reference</w:t>
    </w:r>
    <w:r w:rsidRPr="00A31FE2">
      <w:rPr>
        <w:rFonts w:ascii="Source Sans Pro Light" w:hAnsi="Source Sans Pro Light" w:cs="Arial"/>
        <w:sz w:val="16"/>
      </w:rPr>
      <w:tab/>
    </w:r>
    <w:r w:rsidRPr="00A31FE2">
      <w:rPr>
        <w:rFonts w:ascii="Source Sans Pro Light" w:hAnsi="Source Sans Pro Light" w:cs="Arial"/>
        <w:sz w:val="16"/>
      </w:rPr>
      <w:tab/>
      <w:t xml:space="preserve">Page </w:t>
    </w:r>
    <w:r w:rsidRPr="00A31FE2">
      <w:rPr>
        <w:rFonts w:ascii="Source Sans Pro Light" w:hAnsi="Source Sans Pro Light" w:cs="Arial"/>
        <w:sz w:val="16"/>
      </w:rPr>
      <w:fldChar w:fldCharType="begin"/>
    </w:r>
    <w:r w:rsidRPr="00A31FE2">
      <w:rPr>
        <w:rFonts w:ascii="Source Sans Pro Light" w:hAnsi="Source Sans Pro Light" w:cs="Arial"/>
        <w:sz w:val="16"/>
      </w:rPr>
      <w:instrText xml:space="preserve"> PAGE  \* Arabic  \* MERGEFORMAT </w:instrText>
    </w:r>
    <w:r w:rsidRPr="00A31FE2">
      <w:rPr>
        <w:rFonts w:ascii="Source Sans Pro Light" w:hAnsi="Source Sans Pro Light" w:cs="Arial"/>
        <w:sz w:val="16"/>
      </w:rPr>
      <w:fldChar w:fldCharType="separate"/>
    </w:r>
    <w:r w:rsidR="00055F95">
      <w:rPr>
        <w:rFonts w:ascii="Source Sans Pro Light" w:hAnsi="Source Sans Pro Light" w:cs="Arial"/>
        <w:noProof/>
        <w:sz w:val="16"/>
      </w:rPr>
      <w:t>1</w:t>
    </w:r>
    <w:r w:rsidRPr="00A31FE2">
      <w:rPr>
        <w:rFonts w:ascii="Source Sans Pro Light" w:hAnsi="Source Sans Pro Light" w:cs="Arial"/>
        <w:sz w:val="16"/>
      </w:rPr>
      <w:fldChar w:fldCharType="end"/>
    </w:r>
    <w:r w:rsidRPr="00A31FE2">
      <w:rPr>
        <w:rFonts w:ascii="Source Sans Pro Light" w:hAnsi="Source Sans Pro Light" w:cs="Arial"/>
        <w:sz w:val="16"/>
      </w:rPr>
      <w:t xml:space="preserve"> of </w:t>
    </w:r>
    <w:r w:rsidRPr="00A31FE2">
      <w:rPr>
        <w:rFonts w:ascii="Source Sans Pro Light" w:hAnsi="Source Sans Pro Light" w:cs="Arial"/>
        <w:sz w:val="16"/>
      </w:rPr>
      <w:fldChar w:fldCharType="begin"/>
    </w:r>
    <w:r w:rsidRPr="00A31FE2">
      <w:rPr>
        <w:rFonts w:ascii="Source Sans Pro Light" w:hAnsi="Source Sans Pro Light" w:cs="Arial"/>
        <w:sz w:val="16"/>
      </w:rPr>
      <w:instrText xml:space="preserve"> NUMPAGES  \* Arabic  \* MERGEFORMAT </w:instrText>
    </w:r>
    <w:r w:rsidRPr="00A31FE2">
      <w:rPr>
        <w:rFonts w:ascii="Source Sans Pro Light" w:hAnsi="Source Sans Pro Light" w:cs="Arial"/>
        <w:sz w:val="16"/>
      </w:rPr>
      <w:fldChar w:fldCharType="separate"/>
    </w:r>
    <w:r w:rsidR="00055F95">
      <w:rPr>
        <w:rFonts w:ascii="Source Sans Pro Light" w:hAnsi="Source Sans Pro Light" w:cs="Arial"/>
        <w:noProof/>
        <w:sz w:val="16"/>
      </w:rPr>
      <w:t>4</w:t>
    </w:r>
    <w:r w:rsidRPr="00A31FE2">
      <w:rPr>
        <w:rFonts w:ascii="Source Sans Pro Light" w:hAnsi="Source Sans Pro Light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649" w:rsidRDefault="00D04649">
      <w:r>
        <w:separator/>
      </w:r>
    </w:p>
  </w:footnote>
  <w:footnote w:type="continuationSeparator" w:id="0">
    <w:p w:rsidR="00D04649" w:rsidRDefault="00D04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F1E" w:rsidRPr="00A31FE2" w:rsidRDefault="00591F1E" w:rsidP="00591F1E">
    <w:pPr>
      <w:pStyle w:val="Header"/>
      <w:rPr>
        <w:rFonts w:ascii="Source Sans Pro Black" w:hAnsi="Source Sans Pro Black" w:cs="Arial"/>
        <w:sz w:val="34"/>
      </w:rPr>
    </w:pPr>
    <w:r w:rsidRPr="00A31FE2">
      <w:rPr>
        <w:rFonts w:ascii="Source Sans Pro Black" w:hAnsi="Source Sans Pro Black" w:cs="Arial"/>
        <w:b/>
        <w:noProof/>
        <w:sz w:val="48"/>
        <w:lang w:eastAsia="en-AU"/>
      </w:rPr>
      <w:drawing>
        <wp:anchor distT="0" distB="0" distL="114300" distR="114300" simplePos="0" relativeHeight="251658240" behindDoc="1" locked="0" layoutInCell="1" allowOverlap="1" wp14:anchorId="2034E1EA" wp14:editId="27CB88D4">
          <wp:simplePos x="0" y="0"/>
          <wp:positionH relativeFrom="column">
            <wp:posOffset>4529455</wp:posOffset>
          </wp:positionH>
          <wp:positionV relativeFrom="paragraph">
            <wp:posOffset>-241300</wp:posOffset>
          </wp:positionV>
          <wp:extent cx="1835785" cy="1381760"/>
          <wp:effectExtent l="0" t="0" r="0" b="8890"/>
          <wp:wrapTight wrapText="bothSides">
            <wp:wrapPolygon edited="0">
              <wp:start x="0" y="0"/>
              <wp:lineTo x="0" y="21441"/>
              <wp:lineTo x="21294" y="21441"/>
              <wp:lineTo x="2129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nt Barker DC logo -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381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1F1E" w:rsidRPr="00A31FE2" w:rsidRDefault="00591F1E" w:rsidP="00591F1E">
    <w:pPr>
      <w:pStyle w:val="Header"/>
      <w:rPr>
        <w:rFonts w:ascii="Source Sans Pro Black" w:hAnsi="Source Sans Pro Black" w:cs="Arial"/>
        <w:sz w:val="30"/>
      </w:rPr>
    </w:pPr>
  </w:p>
  <w:p w:rsidR="00591F1E" w:rsidRPr="00A31FE2" w:rsidRDefault="00591F1E" w:rsidP="00591F1E">
    <w:pPr>
      <w:pStyle w:val="Header"/>
      <w:rPr>
        <w:rFonts w:ascii="Source Sans Pro Black" w:hAnsi="Source Sans Pro Black" w:cs="Arial"/>
        <w:sz w:val="30"/>
      </w:rPr>
    </w:pPr>
  </w:p>
  <w:p w:rsidR="00591F1E" w:rsidRPr="00A31FE2" w:rsidRDefault="0070019E" w:rsidP="00591F1E">
    <w:pPr>
      <w:pStyle w:val="Header"/>
      <w:rPr>
        <w:rFonts w:ascii="Source Sans Pro Black" w:hAnsi="Source Sans Pro Black" w:cs="Arial"/>
        <w:b/>
        <w:sz w:val="32"/>
      </w:rPr>
    </w:pPr>
    <w:r>
      <w:rPr>
        <w:rFonts w:ascii="Source Sans Pro Black" w:hAnsi="Source Sans Pro Black" w:cs="Arial"/>
        <w:b/>
        <w:sz w:val="36"/>
      </w:rPr>
      <w:t>COMMUNITY EVENT EVALUATION</w:t>
    </w:r>
  </w:p>
  <w:p w:rsidR="00591F1E" w:rsidRPr="00591F1E" w:rsidRDefault="00591F1E">
    <w:pPr>
      <w:pStyle w:val="Header"/>
      <w:rPr>
        <w:rFonts w:ascii="Source Sans Pro Black" w:hAnsi="Source Sans Pro Black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2F33"/>
    <w:multiLevelType w:val="hybridMultilevel"/>
    <w:tmpl w:val="215AF6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7D40"/>
    <w:multiLevelType w:val="hybridMultilevel"/>
    <w:tmpl w:val="8D5CA7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F440FE"/>
    <w:multiLevelType w:val="hybridMultilevel"/>
    <w:tmpl w:val="25547A1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13983"/>
    <w:multiLevelType w:val="hybridMultilevel"/>
    <w:tmpl w:val="8410E1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35A4"/>
    <w:multiLevelType w:val="hybridMultilevel"/>
    <w:tmpl w:val="1C7E77BA"/>
    <w:lvl w:ilvl="0" w:tplc="0C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23605EBC"/>
    <w:multiLevelType w:val="multilevel"/>
    <w:tmpl w:val="28FA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F066F"/>
    <w:multiLevelType w:val="hybridMultilevel"/>
    <w:tmpl w:val="F19477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27002"/>
    <w:multiLevelType w:val="hybridMultilevel"/>
    <w:tmpl w:val="790C5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87733"/>
    <w:multiLevelType w:val="hybridMultilevel"/>
    <w:tmpl w:val="623893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01573"/>
    <w:multiLevelType w:val="multilevel"/>
    <w:tmpl w:val="F5EA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02592C"/>
    <w:multiLevelType w:val="hybridMultilevel"/>
    <w:tmpl w:val="48347ED8"/>
    <w:lvl w:ilvl="0" w:tplc="226041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F33E7B"/>
    <w:multiLevelType w:val="multilevel"/>
    <w:tmpl w:val="7AFA494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6B1344"/>
    <w:multiLevelType w:val="hybridMultilevel"/>
    <w:tmpl w:val="7274500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005AD"/>
    <w:multiLevelType w:val="hybridMultilevel"/>
    <w:tmpl w:val="DEFC2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9073D7"/>
    <w:multiLevelType w:val="hybridMultilevel"/>
    <w:tmpl w:val="885C9CEC"/>
    <w:lvl w:ilvl="0" w:tplc="831AE0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401167"/>
    <w:multiLevelType w:val="hybridMultilevel"/>
    <w:tmpl w:val="676E82B6"/>
    <w:lvl w:ilvl="0" w:tplc="0C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43956747"/>
    <w:multiLevelType w:val="hybridMultilevel"/>
    <w:tmpl w:val="431CE34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B352C9"/>
    <w:multiLevelType w:val="hybridMultilevel"/>
    <w:tmpl w:val="F5EAA9EE"/>
    <w:lvl w:ilvl="0" w:tplc="831AE0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206CA"/>
    <w:multiLevelType w:val="multilevel"/>
    <w:tmpl w:val="2554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6C6755"/>
    <w:multiLevelType w:val="hybridMultilevel"/>
    <w:tmpl w:val="082A9ED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096502"/>
    <w:multiLevelType w:val="hybridMultilevel"/>
    <w:tmpl w:val="126E5F10"/>
    <w:lvl w:ilvl="0" w:tplc="0C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58573E2A"/>
    <w:multiLevelType w:val="singleLevel"/>
    <w:tmpl w:val="475E49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5C9D4AB2"/>
    <w:multiLevelType w:val="hybridMultilevel"/>
    <w:tmpl w:val="B930FEC2"/>
    <w:lvl w:ilvl="0" w:tplc="C87EFF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F644F41"/>
    <w:multiLevelType w:val="hybridMultilevel"/>
    <w:tmpl w:val="7048F6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76221"/>
    <w:multiLevelType w:val="multilevel"/>
    <w:tmpl w:val="A78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58094B"/>
    <w:multiLevelType w:val="multilevel"/>
    <w:tmpl w:val="8BF8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CF778C"/>
    <w:multiLevelType w:val="hybridMultilevel"/>
    <w:tmpl w:val="063C94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EF22A7"/>
    <w:multiLevelType w:val="multilevel"/>
    <w:tmpl w:val="F5EA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625226"/>
    <w:multiLevelType w:val="hybridMultilevel"/>
    <w:tmpl w:val="8754193A"/>
    <w:lvl w:ilvl="0" w:tplc="F2D22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5255C12"/>
    <w:multiLevelType w:val="multilevel"/>
    <w:tmpl w:val="8D06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371BC6"/>
    <w:multiLevelType w:val="hybridMultilevel"/>
    <w:tmpl w:val="467800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A674E"/>
    <w:multiLevelType w:val="hybridMultilevel"/>
    <w:tmpl w:val="2588428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2007DE"/>
    <w:multiLevelType w:val="hybridMultilevel"/>
    <w:tmpl w:val="E02442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73AEF"/>
    <w:multiLevelType w:val="hybridMultilevel"/>
    <w:tmpl w:val="44A4C5BE"/>
    <w:lvl w:ilvl="0" w:tplc="DEBA14C4">
      <w:start w:val="1"/>
      <w:numFmt w:val="decimal"/>
      <w:lvlRestart w:val="0"/>
      <w:pStyle w:val="Heading2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3"/>
  </w:num>
  <w:num w:numId="2">
    <w:abstractNumId w:val="17"/>
  </w:num>
  <w:num w:numId="3">
    <w:abstractNumId w:val="11"/>
  </w:num>
  <w:num w:numId="4">
    <w:abstractNumId w:val="29"/>
  </w:num>
  <w:num w:numId="5">
    <w:abstractNumId w:val="27"/>
  </w:num>
  <w:num w:numId="6">
    <w:abstractNumId w:val="9"/>
  </w:num>
  <w:num w:numId="7">
    <w:abstractNumId w:val="14"/>
  </w:num>
  <w:num w:numId="8">
    <w:abstractNumId w:val="31"/>
  </w:num>
  <w:num w:numId="9">
    <w:abstractNumId w:val="0"/>
  </w:num>
  <w:num w:numId="10">
    <w:abstractNumId w:val="16"/>
  </w:num>
  <w:num w:numId="11">
    <w:abstractNumId w:val="26"/>
  </w:num>
  <w:num w:numId="12">
    <w:abstractNumId w:val="23"/>
  </w:num>
  <w:num w:numId="13">
    <w:abstractNumId w:val="3"/>
  </w:num>
  <w:num w:numId="14">
    <w:abstractNumId w:val="19"/>
  </w:num>
  <w:num w:numId="15">
    <w:abstractNumId w:val="32"/>
  </w:num>
  <w:num w:numId="16">
    <w:abstractNumId w:val="30"/>
  </w:num>
  <w:num w:numId="17">
    <w:abstractNumId w:val="21"/>
  </w:num>
  <w:num w:numId="18">
    <w:abstractNumId w:val="25"/>
  </w:num>
  <w:num w:numId="19">
    <w:abstractNumId w:val="24"/>
  </w:num>
  <w:num w:numId="20">
    <w:abstractNumId w:val="5"/>
  </w:num>
  <w:num w:numId="21">
    <w:abstractNumId w:val="20"/>
  </w:num>
  <w:num w:numId="22">
    <w:abstractNumId w:val="4"/>
  </w:num>
  <w:num w:numId="23">
    <w:abstractNumId w:val="15"/>
  </w:num>
  <w:num w:numId="24">
    <w:abstractNumId w:val="8"/>
  </w:num>
  <w:num w:numId="25">
    <w:abstractNumId w:val="13"/>
  </w:num>
  <w:num w:numId="26">
    <w:abstractNumId w:val="28"/>
  </w:num>
  <w:num w:numId="27">
    <w:abstractNumId w:val="22"/>
  </w:num>
  <w:num w:numId="28">
    <w:abstractNumId w:val="12"/>
  </w:num>
  <w:num w:numId="29">
    <w:abstractNumId w:val="1"/>
  </w:num>
  <w:num w:numId="30">
    <w:abstractNumId w:val="2"/>
  </w:num>
  <w:num w:numId="31">
    <w:abstractNumId w:val="18"/>
  </w:num>
  <w:num w:numId="32">
    <w:abstractNumId w:val="10"/>
  </w:num>
  <w:num w:numId="33">
    <w:abstractNumId w:val="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49"/>
    <w:rsid w:val="00001ACB"/>
    <w:rsid w:val="00001BBB"/>
    <w:rsid w:val="000039E8"/>
    <w:rsid w:val="000048FF"/>
    <w:rsid w:val="00005E20"/>
    <w:rsid w:val="00006400"/>
    <w:rsid w:val="000066D9"/>
    <w:rsid w:val="0001203A"/>
    <w:rsid w:val="00012265"/>
    <w:rsid w:val="000146D6"/>
    <w:rsid w:val="00015294"/>
    <w:rsid w:val="00016833"/>
    <w:rsid w:val="00016F46"/>
    <w:rsid w:val="0002101F"/>
    <w:rsid w:val="00024CFC"/>
    <w:rsid w:val="00025E44"/>
    <w:rsid w:val="00032BB3"/>
    <w:rsid w:val="000338C0"/>
    <w:rsid w:val="00034EDA"/>
    <w:rsid w:val="00035895"/>
    <w:rsid w:val="000358B5"/>
    <w:rsid w:val="00044EB9"/>
    <w:rsid w:val="00055F28"/>
    <w:rsid w:val="00055F95"/>
    <w:rsid w:val="000605B0"/>
    <w:rsid w:val="000636BA"/>
    <w:rsid w:val="00067EDC"/>
    <w:rsid w:val="000718AC"/>
    <w:rsid w:val="00072C27"/>
    <w:rsid w:val="00073F51"/>
    <w:rsid w:val="00090AC0"/>
    <w:rsid w:val="00095372"/>
    <w:rsid w:val="000955D1"/>
    <w:rsid w:val="00095A88"/>
    <w:rsid w:val="000B08FF"/>
    <w:rsid w:val="000B09CB"/>
    <w:rsid w:val="000B64F1"/>
    <w:rsid w:val="000C1525"/>
    <w:rsid w:val="000C4D08"/>
    <w:rsid w:val="000C6E83"/>
    <w:rsid w:val="000C79B8"/>
    <w:rsid w:val="000D1814"/>
    <w:rsid w:val="000D2305"/>
    <w:rsid w:val="000E06A3"/>
    <w:rsid w:val="000E15BF"/>
    <w:rsid w:val="000E2B3C"/>
    <w:rsid w:val="000E5FCF"/>
    <w:rsid w:val="000F6285"/>
    <w:rsid w:val="001020D4"/>
    <w:rsid w:val="00103A01"/>
    <w:rsid w:val="00107DB4"/>
    <w:rsid w:val="00107EBD"/>
    <w:rsid w:val="001115F1"/>
    <w:rsid w:val="0011428E"/>
    <w:rsid w:val="001148EF"/>
    <w:rsid w:val="00120028"/>
    <w:rsid w:val="00126CCC"/>
    <w:rsid w:val="00127EA2"/>
    <w:rsid w:val="00132832"/>
    <w:rsid w:val="0013432C"/>
    <w:rsid w:val="001346DB"/>
    <w:rsid w:val="0014160B"/>
    <w:rsid w:val="001457A9"/>
    <w:rsid w:val="0014738E"/>
    <w:rsid w:val="0014797D"/>
    <w:rsid w:val="0015230E"/>
    <w:rsid w:val="00152585"/>
    <w:rsid w:val="00152DB4"/>
    <w:rsid w:val="0015370E"/>
    <w:rsid w:val="00160B2E"/>
    <w:rsid w:val="00167450"/>
    <w:rsid w:val="001678D2"/>
    <w:rsid w:val="00182D20"/>
    <w:rsid w:val="0018616E"/>
    <w:rsid w:val="001864CE"/>
    <w:rsid w:val="00187FA3"/>
    <w:rsid w:val="00194EF5"/>
    <w:rsid w:val="0019603C"/>
    <w:rsid w:val="001A2950"/>
    <w:rsid w:val="001B1619"/>
    <w:rsid w:val="001B4DF8"/>
    <w:rsid w:val="001B7739"/>
    <w:rsid w:val="001C0D46"/>
    <w:rsid w:val="001C2347"/>
    <w:rsid w:val="001D3567"/>
    <w:rsid w:val="001D4F4E"/>
    <w:rsid w:val="001D56F2"/>
    <w:rsid w:val="001D582A"/>
    <w:rsid w:val="001E0E8B"/>
    <w:rsid w:val="001E39B1"/>
    <w:rsid w:val="001E5DA1"/>
    <w:rsid w:val="001E608A"/>
    <w:rsid w:val="001F2BA4"/>
    <w:rsid w:val="00200849"/>
    <w:rsid w:val="002030F3"/>
    <w:rsid w:val="00203535"/>
    <w:rsid w:val="00203F1C"/>
    <w:rsid w:val="00210363"/>
    <w:rsid w:val="002120F8"/>
    <w:rsid w:val="00214931"/>
    <w:rsid w:val="00217BE2"/>
    <w:rsid w:val="00220822"/>
    <w:rsid w:val="002311C5"/>
    <w:rsid w:val="0023192E"/>
    <w:rsid w:val="002349DC"/>
    <w:rsid w:val="00235BB9"/>
    <w:rsid w:val="0024142F"/>
    <w:rsid w:val="00242707"/>
    <w:rsid w:val="0024294E"/>
    <w:rsid w:val="00245EFE"/>
    <w:rsid w:val="002537D7"/>
    <w:rsid w:val="002548B2"/>
    <w:rsid w:val="00256BB3"/>
    <w:rsid w:val="00260F70"/>
    <w:rsid w:val="00262F26"/>
    <w:rsid w:val="00271413"/>
    <w:rsid w:val="00271F3D"/>
    <w:rsid w:val="00275AF5"/>
    <w:rsid w:val="002768A0"/>
    <w:rsid w:val="00280407"/>
    <w:rsid w:val="00283791"/>
    <w:rsid w:val="00284D83"/>
    <w:rsid w:val="002876B3"/>
    <w:rsid w:val="00292F36"/>
    <w:rsid w:val="00294969"/>
    <w:rsid w:val="00295E79"/>
    <w:rsid w:val="00297F53"/>
    <w:rsid w:val="002A3C55"/>
    <w:rsid w:val="002B1835"/>
    <w:rsid w:val="002B2B05"/>
    <w:rsid w:val="002C185B"/>
    <w:rsid w:val="002C29CD"/>
    <w:rsid w:val="002C579A"/>
    <w:rsid w:val="002D53F5"/>
    <w:rsid w:val="002D5A24"/>
    <w:rsid w:val="002D6E6C"/>
    <w:rsid w:val="002D71E3"/>
    <w:rsid w:val="0030480B"/>
    <w:rsid w:val="00306F5A"/>
    <w:rsid w:val="00312CB7"/>
    <w:rsid w:val="003144E6"/>
    <w:rsid w:val="00316822"/>
    <w:rsid w:val="00334AA5"/>
    <w:rsid w:val="0034111B"/>
    <w:rsid w:val="003417D7"/>
    <w:rsid w:val="003435A3"/>
    <w:rsid w:val="003446E7"/>
    <w:rsid w:val="003464BE"/>
    <w:rsid w:val="00351869"/>
    <w:rsid w:val="0036210B"/>
    <w:rsid w:val="003622E4"/>
    <w:rsid w:val="0036417D"/>
    <w:rsid w:val="003677B5"/>
    <w:rsid w:val="003720B0"/>
    <w:rsid w:val="0037423D"/>
    <w:rsid w:val="0038025C"/>
    <w:rsid w:val="003818AA"/>
    <w:rsid w:val="00385CE6"/>
    <w:rsid w:val="0039029A"/>
    <w:rsid w:val="003A2B6E"/>
    <w:rsid w:val="003A3525"/>
    <w:rsid w:val="003A355C"/>
    <w:rsid w:val="003A76D2"/>
    <w:rsid w:val="003B3145"/>
    <w:rsid w:val="003B3C99"/>
    <w:rsid w:val="003B7BC3"/>
    <w:rsid w:val="003C0FF6"/>
    <w:rsid w:val="003C14AA"/>
    <w:rsid w:val="003C332C"/>
    <w:rsid w:val="003C384F"/>
    <w:rsid w:val="003D0F73"/>
    <w:rsid w:val="003D2F99"/>
    <w:rsid w:val="003D318F"/>
    <w:rsid w:val="003D5823"/>
    <w:rsid w:val="003D67CA"/>
    <w:rsid w:val="003D6D5C"/>
    <w:rsid w:val="003E24D8"/>
    <w:rsid w:val="003E5BC8"/>
    <w:rsid w:val="003E5DF6"/>
    <w:rsid w:val="003E75DF"/>
    <w:rsid w:val="003F3153"/>
    <w:rsid w:val="003F3D52"/>
    <w:rsid w:val="003F472D"/>
    <w:rsid w:val="003F6FD0"/>
    <w:rsid w:val="00401BCA"/>
    <w:rsid w:val="004066FD"/>
    <w:rsid w:val="0041206E"/>
    <w:rsid w:val="00416998"/>
    <w:rsid w:val="00421AA7"/>
    <w:rsid w:val="004248A0"/>
    <w:rsid w:val="00425445"/>
    <w:rsid w:val="004275B5"/>
    <w:rsid w:val="00430758"/>
    <w:rsid w:val="00430963"/>
    <w:rsid w:val="00435017"/>
    <w:rsid w:val="0043587A"/>
    <w:rsid w:val="004433DB"/>
    <w:rsid w:val="0044478D"/>
    <w:rsid w:val="00445EB4"/>
    <w:rsid w:val="00454380"/>
    <w:rsid w:val="00465E72"/>
    <w:rsid w:val="004717E8"/>
    <w:rsid w:val="00473042"/>
    <w:rsid w:val="00477411"/>
    <w:rsid w:val="0048533C"/>
    <w:rsid w:val="00495FD5"/>
    <w:rsid w:val="004A1FF9"/>
    <w:rsid w:val="004A5DC1"/>
    <w:rsid w:val="004A6A86"/>
    <w:rsid w:val="004B1C0D"/>
    <w:rsid w:val="004B300C"/>
    <w:rsid w:val="004B7F09"/>
    <w:rsid w:val="004C4437"/>
    <w:rsid w:val="004C502B"/>
    <w:rsid w:val="004C5C11"/>
    <w:rsid w:val="004D5198"/>
    <w:rsid w:val="004D734E"/>
    <w:rsid w:val="004D7FB7"/>
    <w:rsid w:val="004E157F"/>
    <w:rsid w:val="004E1CB9"/>
    <w:rsid w:val="004E4606"/>
    <w:rsid w:val="004E4CE6"/>
    <w:rsid w:val="004E65C6"/>
    <w:rsid w:val="004F0B9C"/>
    <w:rsid w:val="004F2ED1"/>
    <w:rsid w:val="004F53F0"/>
    <w:rsid w:val="004F72F5"/>
    <w:rsid w:val="00503BF5"/>
    <w:rsid w:val="00515040"/>
    <w:rsid w:val="005151B5"/>
    <w:rsid w:val="00520308"/>
    <w:rsid w:val="00530337"/>
    <w:rsid w:val="00530362"/>
    <w:rsid w:val="00531475"/>
    <w:rsid w:val="00531B95"/>
    <w:rsid w:val="0053414D"/>
    <w:rsid w:val="00534A7D"/>
    <w:rsid w:val="00541054"/>
    <w:rsid w:val="00555C65"/>
    <w:rsid w:val="00561297"/>
    <w:rsid w:val="00571569"/>
    <w:rsid w:val="00574310"/>
    <w:rsid w:val="00575191"/>
    <w:rsid w:val="0057680C"/>
    <w:rsid w:val="005826F7"/>
    <w:rsid w:val="005866A3"/>
    <w:rsid w:val="00591B40"/>
    <w:rsid w:val="00591F1E"/>
    <w:rsid w:val="00592FDD"/>
    <w:rsid w:val="00593E16"/>
    <w:rsid w:val="005952BA"/>
    <w:rsid w:val="00596499"/>
    <w:rsid w:val="005967AC"/>
    <w:rsid w:val="00597258"/>
    <w:rsid w:val="005A1D09"/>
    <w:rsid w:val="005A6B97"/>
    <w:rsid w:val="005A6C2F"/>
    <w:rsid w:val="005B14E9"/>
    <w:rsid w:val="005C0AD7"/>
    <w:rsid w:val="005C1041"/>
    <w:rsid w:val="005C16EF"/>
    <w:rsid w:val="005C33A6"/>
    <w:rsid w:val="005C7868"/>
    <w:rsid w:val="005D15CA"/>
    <w:rsid w:val="005D2797"/>
    <w:rsid w:val="005D443B"/>
    <w:rsid w:val="005E18D7"/>
    <w:rsid w:val="005E62C3"/>
    <w:rsid w:val="005E63D9"/>
    <w:rsid w:val="005E658D"/>
    <w:rsid w:val="005F3025"/>
    <w:rsid w:val="005F7264"/>
    <w:rsid w:val="005F7342"/>
    <w:rsid w:val="0060062D"/>
    <w:rsid w:val="00603687"/>
    <w:rsid w:val="006043F9"/>
    <w:rsid w:val="00605CF6"/>
    <w:rsid w:val="00614842"/>
    <w:rsid w:val="006240E5"/>
    <w:rsid w:val="0062478A"/>
    <w:rsid w:val="00625043"/>
    <w:rsid w:val="00633F6C"/>
    <w:rsid w:val="00635DC1"/>
    <w:rsid w:val="006405ED"/>
    <w:rsid w:val="00641178"/>
    <w:rsid w:val="00645A64"/>
    <w:rsid w:val="00652BE8"/>
    <w:rsid w:val="0065382D"/>
    <w:rsid w:val="00657904"/>
    <w:rsid w:val="006607E0"/>
    <w:rsid w:val="0066512C"/>
    <w:rsid w:val="00665C61"/>
    <w:rsid w:val="0066684B"/>
    <w:rsid w:val="00666CD3"/>
    <w:rsid w:val="006703BE"/>
    <w:rsid w:val="006725BA"/>
    <w:rsid w:val="00675186"/>
    <w:rsid w:val="00677387"/>
    <w:rsid w:val="00682256"/>
    <w:rsid w:val="00683940"/>
    <w:rsid w:val="00686298"/>
    <w:rsid w:val="0068786F"/>
    <w:rsid w:val="00696147"/>
    <w:rsid w:val="006A27F0"/>
    <w:rsid w:val="006A316A"/>
    <w:rsid w:val="006A4B67"/>
    <w:rsid w:val="006A575C"/>
    <w:rsid w:val="006A798A"/>
    <w:rsid w:val="006B231C"/>
    <w:rsid w:val="006B4C80"/>
    <w:rsid w:val="006C08EC"/>
    <w:rsid w:val="006C20F1"/>
    <w:rsid w:val="006C4CC1"/>
    <w:rsid w:val="006D5089"/>
    <w:rsid w:val="006D6EEE"/>
    <w:rsid w:val="006E2C1D"/>
    <w:rsid w:val="006E3101"/>
    <w:rsid w:val="006F0926"/>
    <w:rsid w:val="006F2250"/>
    <w:rsid w:val="006F2425"/>
    <w:rsid w:val="0070019E"/>
    <w:rsid w:val="007044EE"/>
    <w:rsid w:val="00704B7A"/>
    <w:rsid w:val="00706386"/>
    <w:rsid w:val="00707B70"/>
    <w:rsid w:val="00715EAD"/>
    <w:rsid w:val="00717714"/>
    <w:rsid w:val="007224D1"/>
    <w:rsid w:val="007229BD"/>
    <w:rsid w:val="00726772"/>
    <w:rsid w:val="00727CF3"/>
    <w:rsid w:val="0073038F"/>
    <w:rsid w:val="00741CA4"/>
    <w:rsid w:val="00743BB9"/>
    <w:rsid w:val="00745219"/>
    <w:rsid w:val="00754B93"/>
    <w:rsid w:val="00754F42"/>
    <w:rsid w:val="007574E8"/>
    <w:rsid w:val="00760D66"/>
    <w:rsid w:val="007620AF"/>
    <w:rsid w:val="00762339"/>
    <w:rsid w:val="007629DE"/>
    <w:rsid w:val="00764566"/>
    <w:rsid w:val="00765AD6"/>
    <w:rsid w:val="0077503A"/>
    <w:rsid w:val="007814CF"/>
    <w:rsid w:val="0078152E"/>
    <w:rsid w:val="00784064"/>
    <w:rsid w:val="00787ED0"/>
    <w:rsid w:val="00792644"/>
    <w:rsid w:val="00793DCE"/>
    <w:rsid w:val="007946D0"/>
    <w:rsid w:val="007954E2"/>
    <w:rsid w:val="007B1309"/>
    <w:rsid w:val="007B2C47"/>
    <w:rsid w:val="007B7325"/>
    <w:rsid w:val="007C1CEC"/>
    <w:rsid w:val="007C5C40"/>
    <w:rsid w:val="007C685E"/>
    <w:rsid w:val="007D078E"/>
    <w:rsid w:val="007D171D"/>
    <w:rsid w:val="007D2276"/>
    <w:rsid w:val="007D28FA"/>
    <w:rsid w:val="007D367D"/>
    <w:rsid w:val="007D3E63"/>
    <w:rsid w:val="007E0871"/>
    <w:rsid w:val="007E286A"/>
    <w:rsid w:val="007E4F50"/>
    <w:rsid w:val="007E501A"/>
    <w:rsid w:val="007F2ADB"/>
    <w:rsid w:val="00800BE8"/>
    <w:rsid w:val="008057D3"/>
    <w:rsid w:val="00807D76"/>
    <w:rsid w:val="00810248"/>
    <w:rsid w:val="008107D2"/>
    <w:rsid w:val="00813EAC"/>
    <w:rsid w:val="00817D28"/>
    <w:rsid w:val="00820F5A"/>
    <w:rsid w:val="00821BF4"/>
    <w:rsid w:val="00821E2B"/>
    <w:rsid w:val="00825573"/>
    <w:rsid w:val="00825746"/>
    <w:rsid w:val="00825AA8"/>
    <w:rsid w:val="00826143"/>
    <w:rsid w:val="008303D6"/>
    <w:rsid w:val="0084413B"/>
    <w:rsid w:val="00845DE3"/>
    <w:rsid w:val="008464FA"/>
    <w:rsid w:val="008511F0"/>
    <w:rsid w:val="00852544"/>
    <w:rsid w:val="00853784"/>
    <w:rsid w:val="0085609F"/>
    <w:rsid w:val="00874E3A"/>
    <w:rsid w:val="00875D50"/>
    <w:rsid w:val="00876AF5"/>
    <w:rsid w:val="00880D79"/>
    <w:rsid w:val="008824B9"/>
    <w:rsid w:val="00884186"/>
    <w:rsid w:val="008A0F70"/>
    <w:rsid w:val="008A3256"/>
    <w:rsid w:val="008A3AB4"/>
    <w:rsid w:val="008A42B7"/>
    <w:rsid w:val="008A66B0"/>
    <w:rsid w:val="008A746F"/>
    <w:rsid w:val="008B0C92"/>
    <w:rsid w:val="008B6DB0"/>
    <w:rsid w:val="008C2F65"/>
    <w:rsid w:val="008C38A8"/>
    <w:rsid w:val="008C4354"/>
    <w:rsid w:val="008C7E5B"/>
    <w:rsid w:val="008D003B"/>
    <w:rsid w:val="008D09AB"/>
    <w:rsid w:val="008D18B0"/>
    <w:rsid w:val="008D232F"/>
    <w:rsid w:val="008D691A"/>
    <w:rsid w:val="008F4A8A"/>
    <w:rsid w:val="008F7BF3"/>
    <w:rsid w:val="00904871"/>
    <w:rsid w:val="009068C2"/>
    <w:rsid w:val="00907F4A"/>
    <w:rsid w:val="00913369"/>
    <w:rsid w:val="009153FA"/>
    <w:rsid w:val="00917253"/>
    <w:rsid w:val="00917CF6"/>
    <w:rsid w:val="00924D5B"/>
    <w:rsid w:val="00934A16"/>
    <w:rsid w:val="009358E8"/>
    <w:rsid w:val="009375D2"/>
    <w:rsid w:val="00941A84"/>
    <w:rsid w:val="00943A63"/>
    <w:rsid w:val="00944977"/>
    <w:rsid w:val="00945341"/>
    <w:rsid w:val="00947E6F"/>
    <w:rsid w:val="00951FFD"/>
    <w:rsid w:val="00962410"/>
    <w:rsid w:val="00971C39"/>
    <w:rsid w:val="009736B4"/>
    <w:rsid w:val="00975722"/>
    <w:rsid w:val="00976027"/>
    <w:rsid w:val="009761A4"/>
    <w:rsid w:val="0098019D"/>
    <w:rsid w:val="00983216"/>
    <w:rsid w:val="0099398E"/>
    <w:rsid w:val="009A0C26"/>
    <w:rsid w:val="009A202E"/>
    <w:rsid w:val="009A2286"/>
    <w:rsid w:val="009A423E"/>
    <w:rsid w:val="009A7E0D"/>
    <w:rsid w:val="009B26A4"/>
    <w:rsid w:val="009B26BA"/>
    <w:rsid w:val="009B30A2"/>
    <w:rsid w:val="009B3CE6"/>
    <w:rsid w:val="009B58CC"/>
    <w:rsid w:val="009B5B1E"/>
    <w:rsid w:val="009B6466"/>
    <w:rsid w:val="009C0C79"/>
    <w:rsid w:val="009C54FD"/>
    <w:rsid w:val="009C5C69"/>
    <w:rsid w:val="009D3642"/>
    <w:rsid w:val="009D5255"/>
    <w:rsid w:val="009E3552"/>
    <w:rsid w:val="009E3951"/>
    <w:rsid w:val="009F1250"/>
    <w:rsid w:val="009F3E3C"/>
    <w:rsid w:val="00A00D15"/>
    <w:rsid w:val="00A01422"/>
    <w:rsid w:val="00A03C3B"/>
    <w:rsid w:val="00A05325"/>
    <w:rsid w:val="00A06983"/>
    <w:rsid w:val="00A100F0"/>
    <w:rsid w:val="00A2320E"/>
    <w:rsid w:val="00A31FE2"/>
    <w:rsid w:val="00A326D1"/>
    <w:rsid w:val="00A362BF"/>
    <w:rsid w:val="00A36862"/>
    <w:rsid w:val="00A37A86"/>
    <w:rsid w:val="00A405B7"/>
    <w:rsid w:val="00A4524C"/>
    <w:rsid w:val="00A45A5C"/>
    <w:rsid w:val="00A47339"/>
    <w:rsid w:val="00A51F93"/>
    <w:rsid w:val="00A54563"/>
    <w:rsid w:val="00A54917"/>
    <w:rsid w:val="00A567C0"/>
    <w:rsid w:val="00A57B38"/>
    <w:rsid w:val="00A6021F"/>
    <w:rsid w:val="00A63EDF"/>
    <w:rsid w:val="00A764E3"/>
    <w:rsid w:val="00A77A13"/>
    <w:rsid w:val="00A86E09"/>
    <w:rsid w:val="00A8799B"/>
    <w:rsid w:val="00A87C8F"/>
    <w:rsid w:val="00A87D3B"/>
    <w:rsid w:val="00A914A1"/>
    <w:rsid w:val="00A9168D"/>
    <w:rsid w:val="00A96928"/>
    <w:rsid w:val="00A9740F"/>
    <w:rsid w:val="00AA2CC1"/>
    <w:rsid w:val="00AA52C7"/>
    <w:rsid w:val="00AB0218"/>
    <w:rsid w:val="00AB1381"/>
    <w:rsid w:val="00AB314A"/>
    <w:rsid w:val="00AB3F19"/>
    <w:rsid w:val="00AC35EF"/>
    <w:rsid w:val="00AD06F9"/>
    <w:rsid w:val="00AD0EDF"/>
    <w:rsid w:val="00AD4F0D"/>
    <w:rsid w:val="00AD5E63"/>
    <w:rsid w:val="00AE416C"/>
    <w:rsid w:val="00AF1BB9"/>
    <w:rsid w:val="00AF4805"/>
    <w:rsid w:val="00AF4F3B"/>
    <w:rsid w:val="00B0071D"/>
    <w:rsid w:val="00B05811"/>
    <w:rsid w:val="00B058A8"/>
    <w:rsid w:val="00B102BF"/>
    <w:rsid w:val="00B11A40"/>
    <w:rsid w:val="00B1317B"/>
    <w:rsid w:val="00B15B0D"/>
    <w:rsid w:val="00B17D67"/>
    <w:rsid w:val="00B25A24"/>
    <w:rsid w:val="00B27491"/>
    <w:rsid w:val="00B373A4"/>
    <w:rsid w:val="00B40BC4"/>
    <w:rsid w:val="00B42341"/>
    <w:rsid w:val="00B45896"/>
    <w:rsid w:val="00B47F17"/>
    <w:rsid w:val="00B51F17"/>
    <w:rsid w:val="00B52EC8"/>
    <w:rsid w:val="00B53169"/>
    <w:rsid w:val="00B53DAE"/>
    <w:rsid w:val="00B6541D"/>
    <w:rsid w:val="00B658AE"/>
    <w:rsid w:val="00B70415"/>
    <w:rsid w:val="00B70651"/>
    <w:rsid w:val="00B7181B"/>
    <w:rsid w:val="00B71F4E"/>
    <w:rsid w:val="00B724CF"/>
    <w:rsid w:val="00B72B48"/>
    <w:rsid w:val="00B74083"/>
    <w:rsid w:val="00B77286"/>
    <w:rsid w:val="00B806AB"/>
    <w:rsid w:val="00B8087C"/>
    <w:rsid w:val="00B8402A"/>
    <w:rsid w:val="00B8449C"/>
    <w:rsid w:val="00B90457"/>
    <w:rsid w:val="00B919E8"/>
    <w:rsid w:val="00B92AD1"/>
    <w:rsid w:val="00BA4568"/>
    <w:rsid w:val="00BA675D"/>
    <w:rsid w:val="00BB1344"/>
    <w:rsid w:val="00BB417D"/>
    <w:rsid w:val="00BB4647"/>
    <w:rsid w:val="00BB4EC2"/>
    <w:rsid w:val="00BB7AD6"/>
    <w:rsid w:val="00BC1887"/>
    <w:rsid w:val="00BC355E"/>
    <w:rsid w:val="00BC4425"/>
    <w:rsid w:val="00BC4B07"/>
    <w:rsid w:val="00BC7A0E"/>
    <w:rsid w:val="00BD0942"/>
    <w:rsid w:val="00BD1EE4"/>
    <w:rsid w:val="00BD3097"/>
    <w:rsid w:val="00BD6898"/>
    <w:rsid w:val="00BD6F55"/>
    <w:rsid w:val="00BE0C9F"/>
    <w:rsid w:val="00BE16A3"/>
    <w:rsid w:val="00BE58F0"/>
    <w:rsid w:val="00BF2918"/>
    <w:rsid w:val="00BF5B97"/>
    <w:rsid w:val="00C02773"/>
    <w:rsid w:val="00C03C67"/>
    <w:rsid w:val="00C1286C"/>
    <w:rsid w:val="00C129D5"/>
    <w:rsid w:val="00C12D43"/>
    <w:rsid w:val="00C130CD"/>
    <w:rsid w:val="00C134A9"/>
    <w:rsid w:val="00C13C71"/>
    <w:rsid w:val="00C1554A"/>
    <w:rsid w:val="00C16FE1"/>
    <w:rsid w:val="00C27A4C"/>
    <w:rsid w:val="00C316EE"/>
    <w:rsid w:val="00C3248E"/>
    <w:rsid w:val="00C36CA3"/>
    <w:rsid w:val="00C42D5A"/>
    <w:rsid w:val="00C464AC"/>
    <w:rsid w:val="00C50D67"/>
    <w:rsid w:val="00C6548E"/>
    <w:rsid w:val="00C7062C"/>
    <w:rsid w:val="00C716F0"/>
    <w:rsid w:val="00C717CE"/>
    <w:rsid w:val="00C758EE"/>
    <w:rsid w:val="00C7679F"/>
    <w:rsid w:val="00C90E6A"/>
    <w:rsid w:val="00CA463E"/>
    <w:rsid w:val="00CA69C6"/>
    <w:rsid w:val="00CA7B76"/>
    <w:rsid w:val="00CB1142"/>
    <w:rsid w:val="00CB121E"/>
    <w:rsid w:val="00CB36AE"/>
    <w:rsid w:val="00CB56AB"/>
    <w:rsid w:val="00CB7A2B"/>
    <w:rsid w:val="00CC2208"/>
    <w:rsid w:val="00CD1C41"/>
    <w:rsid w:val="00CD49C9"/>
    <w:rsid w:val="00CE533C"/>
    <w:rsid w:val="00CF0516"/>
    <w:rsid w:val="00CF22D1"/>
    <w:rsid w:val="00CF79BA"/>
    <w:rsid w:val="00D023ED"/>
    <w:rsid w:val="00D04649"/>
    <w:rsid w:val="00D046F4"/>
    <w:rsid w:val="00D0750A"/>
    <w:rsid w:val="00D10149"/>
    <w:rsid w:val="00D15158"/>
    <w:rsid w:val="00D17F9D"/>
    <w:rsid w:val="00D21EAD"/>
    <w:rsid w:val="00D23F02"/>
    <w:rsid w:val="00D250EC"/>
    <w:rsid w:val="00D321B4"/>
    <w:rsid w:val="00D330DA"/>
    <w:rsid w:val="00D368A6"/>
    <w:rsid w:val="00D4152D"/>
    <w:rsid w:val="00D57E6F"/>
    <w:rsid w:val="00D625B3"/>
    <w:rsid w:val="00D6366E"/>
    <w:rsid w:val="00D636D8"/>
    <w:rsid w:val="00D64D8C"/>
    <w:rsid w:val="00D7164B"/>
    <w:rsid w:val="00D7546B"/>
    <w:rsid w:val="00D841A4"/>
    <w:rsid w:val="00D90908"/>
    <w:rsid w:val="00D947DE"/>
    <w:rsid w:val="00DA1B6A"/>
    <w:rsid w:val="00DA3E35"/>
    <w:rsid w:val="00DB08BB"/>
    <w:rsid w:val="00DB3781"/>
    <w:rsid w:val="00DB4929"/>
    <w:rsid w:val="00DB768F"/>
    <w:rsid w:val="00DC2D41"/>
    <w:rsid w:val="00DC75F6"/>
    <w:rsid w:val="00DD17D5"/>
    <w:rsid w:val="00DD6CC1"/>
    <w:rsid w:val="00DE259A"/>
    <w:rsid w:val="00DE4DB9"/>
    <w:rsid w:val="00DF07F5"/>
    <w:rsid w:val="00DF5524"/>
    <w:rsid w:val="00DF718B"/>
    <w:rsid w:val="00E03CE6"/>
    <w:rsid w:val="00E063CE"/>
    <w:rsid w:val="00E071C6"/>
    <w:rsid w:val="00E079B8"/>
    <w:rsid w:val="00E07E01"/>
    <w:rsid w:val="00E10259"/>
    <w:rsid w:val="00E126A3"/>
    <w:rsid w:val="00E1383E"/>
    <w:rsid w:val="00E13A41"/>
    <w:rsid w:val="00E16CC0"/>
    <w:rsid w:val="00E23652"/>
    <w:rsid w:val="00E23C6E"/>
    <w:rsid w:val="00E247BB"/>
    <w:rsid w:val="00E24C2B"/>
    <w:rsid w:val="00E25EE5"/>
    <w:rsid w:val="00E26C22"/>
    <w:rsid w:val="00E270BD"/>
    <w:rsid w:val="00E40418"/>
    <w:rsid w:val="00E42C02"/>
    <w:rsid w:val="00E448CC"/>
    <w:rsid w:val="00E45ACE"/>
    <w:rsid w:val="00E45D1B"/>
    <w:rsid w:val="00E47AD6"/>
    <w:rsid w:val="00E51355"/>
    <w:rsid w:val="00E51E80"/>
    <w:rsid w:val="00E52B5B"/>
    <w:rsid w:val="00E609E6"/>
    <w:rsid w:val="00E609F5"/>
    <w:rsid w:val="00E64CCB"/>
    <w:rsid w:val="00E65CD5"/>
    <w:rsid w:val="00E67913"/>
    <w:rsid w:val="00E71A34"/>
    <w:rsid w:val="00E7282B"/>
    <w:rsid w:val="00E75015"/>
    <w:rsid w:val="00E77D95"/>
    <w:rsid w:val="00E908CC"/>
    <w:rsid w:val="00E94360"/>
    <w:rsid w:val="00E9620E"/>
    <w:rsid w:val="00EA1EB2"/>
    <w:rsid w:val="00EA408B"/>
    <w:rsid w:val="00EA47E4"/>
    <w:rsid w:val="00EA6A27"/>
    <w:rsid w:val="00EB0D4E"/>
    <w:rsid w:val="00EB3B9C"/>
    <w:rsid w:val="00EB4586"/>
    <w:rsid w:val="00EC0214"/>
    <w:rsid w:val="00EC1B0C"/>
    <w:rsid w:val="00EC613A"/>
    <w:rsid w:val="00ED3741"/>
    <w:rsid w:val="00EE1944"/>
    <w:rsid w:val="00EE1C1F"/>
    <w:rsid w:val="00EE3D2F"/>
    <w:rsid w:val="00EE69F1"/>
    <w:rsid w:val="00EF0E85"/>
    <w:rsid w:val="00EF7284"/>
    <w:rsid w:val="00F03F55"/>
    <w:rsid w:val="00F0677F"/>
    <w:rsid w:val="00F101C8"/>
    <w:rsid w:val="00F11073"/>
    <w:rsid w:val="00F14E09"/>
    <w:rsid w:val="00F15528"/>
    <w:rsid w:val="00F223F5"/>
    <w:rsid w:val="00F26CE5"/>
    <w:rsid w:val="00F3415B"/>
    <w:rsid w:val="00F357E3"/>
    <w:rsid w:val="00F35A8B"/>
    <w:rsid w:val="00F4221F"/>
    <w:rsid w:val="00F468EF"/>
    <w:rsid w:val="00F5226F"/>
    <w:rsid w:val="00F63068"/>
    <w:rsid w:val="00F64F26"/>
    <w:rsid w:val="00F665AF"/>
    <w:rsid w:val="00F70C2A"/>
    <w:rsid w:val="00F71027"/>
    <w:rsid w:val="00F71CF3"/>
    <w:rsid w:val="00F748BE"/>
    <w:rsid w:val="00F76677"/>
    <w:rsid w:val="00F7670B"/>
    <w:rsid w:val="00F83A78"/>
    <w:rsid w:val="00F84E4A"/>
    <w:rsid w:val="00F879E7"/>
    <w:rsid w:val="00F87CDE"/>
    <w:rsid w:val="00F9098E"/>
    <w:rsid w:val="00F94C6E"/>
    <w:rsid w:val="00FA1108"/>
    <w:rsid w:val="00FB0F7F"/>
    <w:rsid w:val="00FB1898"/>
    <w:rsid w:val="00FB3D1E"/>
    <w:rsid w:val="00FB4B4D"/>
    <w:rsid w:val="00FC0774"/>
    <w:rsid w:val="00FC1180"/>
    <w:rsid w:val="00FD3535"/>
    <w:rsid w:val="00FD3A40"/>
    <w:rsid w:val="00FD5605"/>
    <w:rsid w:val="00FD6EB7"/>
    <w:rsid w:val="00FE0E12"/>
    <w:rsid w:val="00FE1B9A"/>
    <w:rsid w:val="00FE2D43"/>
    <w:rsid w:val="00FE58A8"/>
    <w:rsid w:val="00FE5B69"/>
    <w:rsid w:val="00FE7792"/>
    <w:rsid w:val="00FF27D8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143458AE-AF3B-4C74-B93A-CF960AD5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CC1"/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240" w:after="240"/>
      <w:ind w:left="709" w:hanging="709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qFormat/>
    <w:rsid w:val="00951FFD"/>
    <w:pPr>
      <w:keepNext/>
      <w:numPr>
        <w:numId w:val="1"/>
      </w:numPr>
      <w:spacing w:before="240" w:after="120"/>
      <w:outlineLvl w:val="1"/>
    </w:pPr>
    <w:rPr>
      <w:b/>
      <w:lang w:val="en-GB"/>
    </w:rPr>
  </w:style>
  <w:style w:type="paragraph" w:styleId="Heading3">
    <w:name w:val="heading 3"/>
    <w:basedOn w:val="Normal"/>
    <w:next w:val="Body2"/>
    <w:qFormat/>
    <w:pPr>
      <w:keepNext/>
      <w:spacing w:before="240" w:after="120"/>
      <w:ind w:left="2127" w:hanging="709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napToGrid w:val="0"/>
      <w:lang w:val="en-US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b/>
      <w:bCs/>
      <w:szCs w:val="17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b/>
      <w:bCs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ody1">
    <w:name w:val="Body 1"/>
    <w:basedOn w:val="BodyText"/>
    <w:pPr>
      <w:ind w:left="1418"/>
    </w:pPr>
  </w:style>
  <w:style w:type="paragraph" w:styleId="BodyText">
    <w:name w:val="Body Text"/>
    <w:basedOn w:val="Normal"/>
    <w:pPr>
      <w:spacing w:after="120"/>
      <w:ind w:left="709"/>
    </w:pPr>
  </w:style>
  <w:style w:type="paragraph" w:customStyle="1" w:styleId="Body2">
    <w:name w:val="Body 2"/>
    <w:basedOn w:val="BodyText"/>
    <w:pPr>
      <w:ind w:left="2126"/>
    </w:pPr>
  </w:style>
  <w:style w:type="paragraph" w:styleId="MacroText">
    <w:name w:val="macro"/>
    <w:semiHidden/>
    <w:pPr>
      <w:jc w:val="both"/>
    </w:pPr>
    <w:rPr>
      <w:rFonts w:ascii="Arial" w:hAnsi="Arial"/>
      <w:sz w:val="24"/>
      <w:lang w:val="en-GB" w:eastAsia="en-US"/>
    </w:rPr>
  </w:style>
  <w:style w:type="character" w:styleId="PageNumber">
    <w:name w:val="page number"/>
    <w:basedOn w:val="DefaultParagraphFont"/>
    <w:rPr>
      <w:rFonts w:ascii="Arial" w:hAnsi="Arial"/>
      <w:sz w:val="24"/>
    </w:rPr>
  </w:style>
  <w:style w:type="paragraph" w:customStyle="1" w:styleId="Style1">
    <w:name w:val="Style1"/>
    <w:basedOn w:val="Normal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AutoCorrect">
    <w:name w:val="AutoCorrect"/>
    <w:rPr>
      <w:lang w:eastAsia="en-US"/>
    </w:rPr>
  </w:style>
  <w:style w:type="paragraph" w:customStyle="1" w:styleId="SO">
    <w:name w:val="SO"/>
    <w:pPr>
      <w:jc w:val="both"/>
    </w:pPr>
    <w:rPr>
      <w:rFonts w:ascii="Arial" w:hAnsi="Arial"/>
      <w:sz w:val="24"/>
      <w:lang w:val="en-GB" w:eastAsia="en-US"/>
    </w:rPr>
  </w:style>
  <w:style w:type="paragraph" w:styleId="NormalWeb">
    <w:name w:val="Normal (Web)"/>
    <w:aliases w:val="Normal (Web) Char"/>
    <w:basedOn w:val="Normal"/>
    <w:link w:val="NormalWebChar1"/>
    <w:rsid w:val="00675186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675186"/>
    <w:rPr>
      <w:rFonts w:ascii="Arial" w:hAnsi="Arial"/>
      <w:sz w:val="24"/>
      <w:szCs w:val="24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4433DB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43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3D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30362"/>
    <w:pPr>
      <w:ind w:left="720"/>
      <w:contextualSpacing/>
      <w:jc w:val="both"/>
    </w:pPr>
    <w:rPr>
      <w:rFonts w:ascii="Arial" w:eastAsia="Calibri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464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E1CC-F757-4DDD-A03E-3601D7CF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Council of Mount Barker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Norris</dc:creator>
  <cp:lastModifiedBy>Monique Percy</cp:lastModifiedBy>
  <cp:revision>2</cp:revision>
  <cp:lastPrinted>2015-10-20T03:21:00Z</cp:lastPrinted>
  <dcterms:created xsi:type="dcterms:W3CDTF">2022-06-16T02:31:00Z</dcterms:created>
  <dcterms:modified xsi:type="dcterms:W3CDTF">2022-06-16T02:31:00Z</dcterms:modified>
</cp:coreProperties>
</file>